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A865" w14:textId="77777777" w:rsidR="00F16E22" w:rsidRDefault="00F16E22" w:rsidP="00945F6D">
      <w:pPr>
        <w:rPr>
          <w:lang w:val="en-US"/>
        </w:rPr>
      </w:pPr>
    </w:p>
    <w:p w14:paraId="44C8E2D5" w14:textId="68800F3E" w:rsidR="00FD4E13" w:rsidRDefault="00FD4E13" w:rsidP="00945F6D">
      <w:pPr>
        <w:rPr>
          <w:lang w:val="en-US"/>
        </w:rPr>
      </w:pPr>
      <w:r>
        <w:rPr>
          <w:lang w:val="en-US"/>
        </w:rPr>
        <w:t>Circular Innovation Council Board of Directors Competency Framework 2025</w:t>
      </w:r>
    </w:p>
    <w:p w14:paraId="7AA29049" w14:textId="77777777" w:rsidR="006158A6" w:rsidRDefault="006158A6" w:rsidP="00945F6D">
      <w:pPr>
        <w:rPr>
          <w:lang w:val="en-US"/>
        </w:rPr>
      </w:pPr>
    </w:p>
    <w:p w14:paraId="0FFBE411" w14:textId="0A8F8080" w:rsidR="00FD4E13" w:rsidRPr="006158A6" w:rsidRDefault="00710796" w:rsidP="00945F6D">
      <w:pPr>
        <w:rPr>
          <w:b/>
          <w:bCs/>
          <w:lang w:val="en-US"/>
        </w:rPr>
      </w:pPr>
      <w:r w:rsidRPr="006158A6">
        <w:rPr>
          <w:b/>
          <w:bCs/>
          <w:lang w:val="en-US"/>
        </w:rPr>
        <w:t>UNIVERSAL COMPETENCIES – Personal qualifications required for ALL Directors</w:t>
      </w:r>
      <w:r w:rsidR="006158A6" w:rsidRPr="006158A6">
        <w:rPr>
          <w:b/>
          <w:bCs/>
          <w:lang w:val="en-US"/>
        </w:rPr>
        <w:t>.</w:t>
      </w:r>
    </w:p>
    <w:p w14:paraId="6E8657E9" w14:textId="77777777" w:rsidR="006158A6" w:rsidRDefault="006158A6" w:rsidP="00945F6D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FD4E13" w14:paraId="42B40514" w14:textId="77777777" w:rsidTr="00F1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16D357" w14:textId="6559F838" w:rsidR="00FD4E13" w:rsidRPr="00FD4E13" w:rsidRDefault="00FD4E13" w:rsidP="00945F6D">
            <w:pPr>
              <w:rPr>
                <w:color w:val="FFFFFF" w:themeColor="background1"/>
                <w:lang w:val="en-US"/>
              </w:rPr>
            </w:pPr>
            <w:r w:rsidRPr="00FD4E13">
              <w:rPr>
                <w:color w:val="FFFFFF" w:themeColor="background1"/>
                <w:lang w:val="en-US"/>
              </w:rPr>
              <w:t>COMPETENCY</w:t>
            </w:r>
          </w:p>
        </w:tc>
        <w:tc>
          <w:tcPr>
            <w:tcW w:w="5953" w:type="dxa"/>
          </w:tcPr>
          <w:p w14:paraId="10B67505" w14:textId="41122F15" w:rsidR="00FD4E13" w:rsidRPr="00FD4E13" w:rsidRDefault="00FD4E13" w:rsidP="00945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D4E13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FD4E13" w14:paraId="7B22C67B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3395F4" w14:textId="2E1C13AD" w:rsidR="00FD4E13" w:rsidRDefault="00FD4E13" w:rsidP="00FD4E13">
            <w:pPr>
              <w:rPr>
                <w:lang w:val="en-US"/>
              </w:rPr>
            </w:pPr>
            <w:r>
              <w:t>Ethical Practice and Integrity</w:t>
            </w:r>
          </w:p>
        </w:tc>
        <w:tc>
          <w:tcPr>
            <w:tcW w:w="5953" w:type="dxa"/>
          </w:tcPr>
          <w:p w14:paraId="490C6245" w14:textId="0D44B725" w:rsidR="00FD4E13" w:rsidRDefault="00FD4E13" w:rsidP="00FD4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cts with honesty, fairness, and transparency; upholds the organization’s mission and values.</w:t>
            </w:r>
          </w:p>
        </w:tc>
      </w:tr>
      <w:tr w:rsidR="00FD4E13" w14:paraId="4704D60A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255F96" w14:textId="062BA6B9" w:rsidR="00FD4E13" w:rsidRDefault="00FD4E13" w:rsidP="00FD4E13">
            <w:pPr>
              <w:rPr>
                <w:lang w:val="en-US"/>
              </w:rPr>
            </w:pPr>
            <w:r>
              <w:t>Accountability and Stewardship</w:t>
            </w:r>
          </w:p>
        </w:tc>
        <w:tc>
          <w:tcPr>
            <w:tcW w:w="5953" w:type="dxa"/>
          </w:tcPr>
          <w:p w14:paraId="34D0BD8F" w14:textId="2032BC51" w:rsidR="00FD4E13" w:rsidRDefault="00FD4E13" w:rsidP="00F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monstrates responsibility for resources, outcomes, and the public trust.</w:t>
            </w:r>
          </w:p>
        </w:tc>
      </w:tr>
      <w:tr w:rsidR="00FD4E13" w14:paraId="1F45522B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94239D" w14:textId="53A7B6A3" w:rsidR="00FD4E13" w:rsidRDefault="00FD4E13" w:rsidP="00FD4E13">
            <w:pPr>
              <w:rPr>
                <w:lang w:val="en-US"/>
              </w:rPr>
            </w:pPr>
            <w:r>
              <w:t>Commitment to Equity, Diversity &amp; Inclusion</w:t>
            </w:r>
          </w:p>
        </w:tc>
        <w:tc>
          <w:tcPr>
            <w:tcW w:w="5953" w:type="dxa"/>
          </w:tcPr>
          <w:p w14:paraId="1126F9AE" w14:textId="556F39E7" w:rsidR="00FD4E13" w:rsidRDefault="00FD4E13" w:rsidP="00FD4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Recognizes and addresses barriers; promotes inclusive participation and representation.</w:t>
            </w:r>
          </w:p>
        </w:tc>
      </w:tr>
      <w:tr w:rsidR="00FD4E13" w14:paraId="58A6E2DE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6DF9D0" w14:textId="6416643A" w:rsidR="00FD4E13" w:rsidRDefault="00FD4E13" w:rsidP="00FD4E13">
            <w:pPr>
              <w:rPr>
                <w:lang w:val="en-US"/>
              </w:rPr>
            </w:pPr>
            <w:r>
              <w:t>Communication Skills</w:t>
            </w:r>
          </w:p>
        </w:tc>
        <w:tc>
          <w:tcPr>
            <w:tcW w:w="5953" w:type="dxa"/>
          </w:tcPr>
          <w:p w14:paraId="33157143" w14:textId="270D41E3" w:rsidR="00FD4E13" w:rsidRDefault="00FD4E13" w:rsidP="00F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Conveys ideas clearly, listens actively, and adapts communication to diverse audiences.</w:t>
            </w:r>
          </w:p>
        </w:tc>
      </w:tr>
      <w:tr w:rsidR="00FD4E13" w14:paraId="78D60AC4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5A3C16" w14:textId="4A0FFD2E" w:rsidR="00FD4E13" w:rsidRDefault="00FD4E13" w:rsidP="00FD4E13">
            <w:pPr>
              <w:rPr>
                <w:lang w:val="en-US"/>
              </w:rPr>
            </w:pPr>
            <w:r>
              <w:t>Collaboration and Relationship Building</w:t>
            </w:r>
          </w:p>
        </w:tc>
        <w:tc>
          <w:tcPr>
            <w:tcW w:w="5953" w:type="dxa"/>
          </w:tcPr>
          <w:p w14:paraId="41BFDEE0" w14:textId="42A57BAE" w:rsidR="00FD4E13" w:rsidRDefault="00FD4E13" w:rsidP="00FD4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Builds trust, fosters teamwork, and works effectively with partners, donors, and communities.</w:t>
            </w:r>
          </w:p>
        </w:tc>
      </w:tr>
      <w:tr w:rsidR="00FD4E13" w14:paraId="1E1FC9C1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852523" w14:textId="6DA68F1A" w:rsidR="00FD4E13" w:rsidRDefault="00FD4E13" w:rsidP="00FD4E13">
            <w:r>
              <w:t>Adaptability and Resilience</w:t>
            </w:r>
          </w:p>
        </w:tc>
        <w:tc>
          <w:tcPr>
            <w:tcW w:w="5953" w:type="dxa"/>
          </w:tcPr>
          <w:p w14:paraId="1FEE903A" w14:textId="76F81797" w:rsidR="00FD4E13" w:rsidRDefault="00FD4E13" w:rsidP="00F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s effectively to change, uncertainty, and resource constraints.</w:t>
            </w:r>
          </w:p>
        </w:tc>
      </w:tr>
      <w:tr w:rsidR="00FD4E13" w14:paraId="5580E123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99CBB8" w14:textId="29CCB80E" w:rsidR="00FD4E13" w:rsidRDefault="00FD4E13" w:rsidP="00FD4E13">
            <w:r>
              <w:t>Service Orientation</w:t>
            </w:r>
          </w:p>
        </w:tc>
        <w:tc>
          <w:tcPr>
            <w:tcW w:w="5953" w:type="dxa"/>
          </w:tcPr>
          <w:p w14:paraId="45291E6C" w14:textId="26ADE163" w:rsidR="00FD4E13" w:rsidRDefault="00FD4E13" w:rsidP="00FD4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s the mission and community impact at the center of decision-making.</w:t>
            </w:r>
          </w:p>
        </w:tc>
      </w:tr>
      <w:tr w:rsidR="00FD4E13" w14:paraId="6CE8A0FE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AF7942" w14:textId="2DBDC23C" w:rsidR="00FD4E13" w:rsidRDefault="00FD4E13" w:rsidP="00FD4E13">
            <w:r>
              <w:t>Continuous Learning</w:t>
            </w:r>
          </w:p>
        </w:tc>
        <w:tc>
          <w:tcPr>
            <w:tcW w:w="5953" w:type="dxa"/>
          </w:tcPr>
          <w:p w14:paraId="31CBA794" w14:textId="77AC4B3C" w:rsidR="00FD4E13" w:rsidRDefault="00FD4E13" w:rsidP="00FD4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ks feedback, reflects on performance, and pursues professional growth.</w:t>
            </w:r>
          </w:p>
        </w:tc>
      </w:tr>
    </w:tbl>
    <w:p w14:paraId="5682188A" w14:textId="77777777" w:rsidR="00FD4E13" w:rsidRDefault="00FD4E13" w:rsidP="00945F6D">
      <w:pPr>
        <w:rPr>
          <w:lang w:val="en-US"/>
        </w:rPr>
      </w:pPr>
    </w:p>
    <w:p w14:paraId="0B8F8E33" w14:textId="3D1EEA4F" w:rsidR="006158A6" w:rsidRDefault="006158A6">
      <w:pPr>
        <w:rPr>
          <w:lang w:val="en-US"/>
        </w:rPr>
      </w:pPr>
      <w:r>
        <w:rPr>
          <w:lang w:val="en-US"/>
        </w:rPr>
        <w:br w:type="page"/>
      </w:r>
    </w:p>
    <w:p w14:paraId="660FA68C" w14:textId="5B0CF508" w:rsidR="006158A6" w:rsidRPr="006158A6" w:rsidRDefault="006158A6" w:rsidP="00945F6D">
      <w:pPr>
        <w:rPr>
          <w:b/>
          <w:bCs/>
          <w:lang w:val="en-US"/>
        </w:rPr>
      </w:pPr>
      <w:r w:rsidRPr="006158A6">
        <w:rPr>
          <w:b/>
          <w:bCs/>
          <w:lang w:val="en-US"/>
        </w:rPr>
        <w:lastRenderedPageBreak/>
        <w:t>COLLECTIVE COMPETENCIES – Knowledge and skills that the Board AS A WHOLE NEEDS and therefore, should be strong attributes of one or more but not necessarily all Directors.</w:t>
      </w:r>
    </w:p>
    <w:p w14:paraId="6135663C" w14:textId="77777777" w:rsidR="006158A6" w:rsidRDefault="006158A6" w:rsidP="00945F6D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6158A6" w14:paraId="49319A8D" w14:textId="77777777" w:rsidTr="00F1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409F54" w14:textId="77777777" w:rsidR="006158A6" w:rsidRPr="00FD4E13" w:rsidRDefault="006158A6" w:rsidP="002F38C1">
            <w:pPr>
              <w:rPr>
                <w:color w:val="FFFFFF" w:themeColor="background1"/>
                <w:lang w:val="en-US"/>
              </w:rPr>
            </w:pPr>
            <w:r w:rsidRPr="00FD4E13">
              <w:rPr>
                <w:color w:val="FFFFFF" w:themeColor="background1"/>
                <w:lang w:val="en-US"/>
              </w:rPr>
              <w:t>COMPETENCY</w:t>
            </w:r>
          </w:p>
        </w:tc>
        <w:tc>
          <w:tcPr>
            <w:tcW w:w="6236" w:type="dxa"/>
          </w:tcPr>
          <w:p w14:paraId="1E2D415F" w14:textId="77777777" w:rsidR="006158A6" w:rsidRPr="00FD4E13" w:rsidRDefault="006158A6" w:rsidP="002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D4E13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6158A6" w14:paraId="5FC6593E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02E02D" w14:textId="3E085558" w:rsidR="006158A6" w:rsidRDefault="006158A6" w:rsidP="006158A6">
            <w:pPr>
              <w:rPr>
                <w:lang w:val="en-US"/>
              </w:rPr>
            </w:pPr>
            <w:r>
              <w:t>Strategic Thinking</w:t>
            </w:r>
          </w:p>
        </w:tc>
        <w:tc>
          <w:tcPr>
            <w:tcW w:w="6236" w:type="dxa"/>
          </w:tcPr>
          <w:p w14:paraId="7C5EE6BA" w14:textId="2090B801" w:rsidR="006158A6" w:rsidRDefault="006158A6" w:rsidP="0061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ligns activities and decisions with the organization’s long-term vision and mission.</w:t>
            </w:r>
          </w:p>
        </w:tc>
      </w:tr>
      <w:tr w:rsidR="006158A6" w14:paraId="639AA2CC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5A7A1C" w14:textId="60BED3BA" w:rsidR="006158A6" w:rsidRDefault="006158A6" w:rsidP="006158A6">
            <w:pPr>
              <w:rPr>
                <w:lang w:val="en-US"/>
              </w:rPr>
            </w:pPr>
            <w:r>
              <w:t>Financial Literacy and Resource Management</w:t>
            </w:r>
          </w:p>
        </w:tc>
        <w:tc>
          <w:tcPr>
            <w:tcW w:w="6236" w:type="dxa"/>
          </w:tcPr>
          <w:p w14:paraId="450B752A" w14:textId="1FA7252E" w:rsidR="006158A6" w:rsidRDefault="009C359E" w:rsidP="00615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vides strategic financial oversight, interprets financial information, and aligns budgets with strategic goals.</w:t>
            </w:r>
          </w:p>
        </w:tc>
      </w:tr>
      <w:tr w:rsidR="006158A6" w14:paraId="1B73392B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646472" w14:textId="13CD80B5" w:rsidR="006158A6" w:rsidRDefault="006158A6" w:rsidP="006158A6">
            <w:pPr>
              <w:rPr>
                <w:lang w:val="en-US"/>
              </w:rPr>
            </w:pPr>
            <w:r>
              <w:t>Governance and Accountability</w:t>
            </w:r>
          </w:p>
        </w:tc>
        <w:tc>
          <w:tcPr>
            <w:tcW w:w="6236" w:type="dxa"/>
          </w:tcPr>
          <w:p w14:paraId="2C6E3851" w14:textId="56E284D0" w:rsidR="006158A6" w:rsidRDefault="009C359E" w:rsidP="0061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Ensures clear roles, sound decision-making, compliance with policies and legal obligations, and alignment with fiduciary responsibilities.</w:t>
            </w:r>
          </w:p>
        </w:tc>
      </w:tr>
      <w:tr w:rsidR="006158A6" w14:paraId="1C4D89E5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64F3E0" w14:textId="4DCF5614" w:rsidR="006158A6" w:rsidRDefault="006158A6" w:rsidP="006158A6">
            <w:pPr>
              <w:rPr>
                <w:lang w:val="en-US"/>
              </w:rPr>
            </w:pPr>
            <w:r>
              <w:t>Stakeholder Engagement</w:t>
            </w:r>
          </w:p>
        </w:tc>
        <w:tc>
          <w:tcPr>
            <w:tcW w:w="6236" w:type="dxa"/>
          </w:tcPr>
          <w:p w14:paraId="71EC9643" w14:textId="33B4CFFB" w:rsidR="006158A6" w:rsidRDefault="006158A6" w:rsidP="00615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Builds and maintains trust with funders, members, communities, and partners.</w:t>
            </w:r>
          </w:p>
        </w:tc>
      </w:tr>
      <w:tr w:rsidR="006158A6" w14:paraId="2E928BDB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AFCBEA" w14:textId="26260B31" w:rsidR="006158A6" w:rsidRDefault="006158A6" w:rsidP="006158A6">
            <w:pPr>
              <w:rPr>
                <w:lang w:val="en-US"/>
              </w:rPr>
            </w:pPr>
            <w:r>
              <w:t>Program and Impact Management</w:t>
            </w:r>
          </w:p>
        </w:tc>
        <w:tc>
          <w:tcPr>
            <w:tcW w:w="6236" w:type="dxa"/>
          </w:tcPr>
          <w:p w14:paraId="242EB2EA" w14:textId="3A9BA18E" w:rsidR="006158A6" w:rsidRDefault="006158A6" w:rsidP="0061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Designs, delivers, and evaluates programs for measurable outcomes.</w:t>
            </w:r>
          </w:p>
        </w:tc>
      </w:tr>
      <w:tr w:rsidR="006158A6" w14:paraId="12691382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0C2A06" w14:textId="06B19E70" w:rsidR="006158A6" w:rsidRDefault="006158A6" w:rsidP="006158A6">
            <w:r>
              <w:t>Risk Management</w:t>
            </w:r>
            <w:r w:rsidR="00F81A99">
              <w:t xml:space="preserve"> &amp; Legal Compliance</w:t>
            </w:r>
          </w:p>
        </w:tc>
        <w:tc>
          <w:tcPr>
            <w:tcW w:w="6236" w:type="dxa"/>
          </w:tcPr>
          <w:p w14:paraId="38B4FD60" w14:textId="4BA4A14A" w:rsidR="006158A6" w:rsidRDefault="009C359E" w:rsidP="00615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effective oversight of organizational risk, identifies threats, ensure mitigation, and upholds compliance with laws.</w:t>
            </w:r>
          </w:p>
        </w:tc>
      </w:tr>
      <w:tr w:rsidR="006158A6" w14:paraId="6016CEE7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1E2E94" w14:textId="2F34DB75" w:rsidR="006158A6" w:rsidRDefault="006158A6" w:rsidP="006158A6">
            <w:r>
              <w:t>Advocacy and Policy Influence</w:t>
            </w:r>
          </w:p>
        </w:tc>
        <w:tc>
          <w:tcPr>
            <w:tcW w:w="6236" w:type="dxa"/>
          </w:tcPr>
          <w:p w14:paraId="74EDC120" w14:textId="11F8BBF1" w:rsidR="006158A6" w:rsidRDefault="006158A6" w:rsidP="0061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s public policy environments and advances organizational objectives responsibly.</w:t>
            </w:r>
          </w:p>
        </w:tc>
      </w:tr>
      <w:tr w:rsidR="006158A6" w14:paraId="6C636B79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0C4B82" w14:textId="3390F50F" w:rsidR="006158A6" w:rsidRDefault="006158A6" w:rsidP="006158A6">
            <w:r>
              <w:t>Team Leadership and Coaching</w:t>
            </w:r>
          </w:p>
        </w:tc>
        <w:tc>
          <w:tcPr>
            <w:tcW w:w="6236" w:type="dxa"/>
          </w:tcPr>
          <w:p w14:paraId="00B9A108" w14:textId="0E4ED6CF" w:rsidR="006158A6" w:rsidRDefault="006158A6" w:rsidP="00615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tes, supports, and develops others to achieve shared goals.</w:t>
            </w:r>
          </w:p>
        </w:tc>
      </w:tr>
      <w:tr w:rsidR="005E2E81" w14:paraId="2C83370D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492869" w14:textId="78240469" w:rsidR="005E2E81" w:rsidRDefault="00AB4F10" w:rsidP="006158A6">
            <w:r>
              <w:t>Active Engagement</w:t>
            </w:r>
          </w:p>
        </w:tc>
        <w:tc>
          <w:tcPr>
            <w:tcW w:w="6236" w:type="dxa"/>
          </w:tcPr>
          <w:p w14:paraId="19A00F9A" w14:textId="39E821AF" w:rsidR="005E2E81" w:rsidRDefault="009C359E" w:rsidP="00615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active engagement by responding promptly, providing timely input, and ensuring consistent participation.</w:t>
            </w:r>
          </w:p>
        </w:tc>
      </w:tr>
    </w:tbl>
    <w:p w14:paraId="02647DF4" w14:textId="153BAFA1" w:rsidR="003B68BB" w:rsidRDefault="003B68BB" w:rsidP="00945F6D">
      <w:pPr>
        <w:rPr>
          <w:lang w:val="en-US"/>
        </w:rPr>
      </w:pPr>
    </w:p>
    <w:p w14:paraId="2DCD6E29" w14:textId="77777777" w:rsidR="003B68BB" w:rsidRDefault="003B68BB">
      <w:pPr>
        <w:rPr>
          <w:lang w:val="en-US"/>
        </w:rPr>
      </w:pPr>
      <w:r>
        <w:rPr>
          <w:lang w:val="en-US"/>
        </w:rPr>
        <w:br w:type="page"/>
      </w:r>
    </w:p>
    <w:p w14:paraId="16A00DBC" w14:textId="7B419360" w:rsidR="006158A6" w:rsidRPr="00DF743C" w:rsidRDefault="003B68BB" w:rsidP="00945F6D">
      <w:pPr>
        <w:rPr>
          <w:b/>
          <w:bCs/>
          <w:lang w:val="en-US"/>
        </w:rPr>
      </w:pPr>
      <w:r w:rsidRPr="00DF743C">
        <w:rPr>
          <w:b/>
          <w:bCs/>
          <w:lang w:val="en-US"/>
        </w:rPr>
        <w:lastRenderedPageBreak/>
        <w:t>DESIREABLE COMPETENCIES – Characteristics that would be an asset to the Board, at the present time, given its strategic priorities and Board needs.</w:t>
      </w:r>
    </w:p>
    <w:p w14:paraId="70CF754F" w14:textId="77777777" w:rsidR="003B68BB" w:rsidRDefault="003B68BB" w:rsidP="00945F6D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3B68BB" w14:paraId="2EF0B15D" w14:textId="77777777" w:rsidTr="00F1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5CC2B0" w14:textId="77777777" w:rsidR="003B68BB" w:rsidRPr="00FD4E13" w:rsidRDefault="003B68BB" w:rsidP="002F38C1">
            <w:pPr>
              <w:rPr>
                <w:color w:val="FFFFFF" w:themeColor="background1"/>
                <w:lang w:val="en-US"/>
              </w:rPr>
            </w:pPr>
            <w:r w:rsidRPr="00FD4E13">
              <w:rPr>
                <w:color w:val="FFFFFF" w:themeColor="background1"/>
                <w:lang w:val="en-US"/>
              </w:rPr>
              <w:t>COMPETENCY</w:t>
            </w:r>
          </w:p>
        </w:tc>
        <w:tc>
          <w:tcPr>
            <w:tcW w:w="6094" w:type="dxa"/>
          </w:tcPr>
          <w:p w14:paraId="02A5D533" w14:textId="77777777" w:rsidR="003B68BB" w:rsidRPr="00FD4E13" w:rsidRDefault="003B68BB" w:rsidP="002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FD4E13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F847BE" w14:paraId="447C0DF8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0ECF15" w14:textId="2D410D54" w:rsidR="00F847BE" w:rsidRDefault="00F847BE" w:rsidP="00DF743C">
            <w:r>
              <w:t>Systems Thinking</w:t>
            </w:r>
          </w:p>
        </w:tc>
        <w:tc>
          <w:tcPr>
            <w:tcW w:w="6094" w:type="dxa"/>
          </w:tcPr>
          <w:p w14:paraId="392B12C6" w14:textId="13BA4146" w:rsidR="00F847BE" w:rsidRDefault="00F847BE" w:rsidP="00DF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s interconnections between social, environmental, and economic systems.</w:t>
            </w:r>
          </w:p>
        </w:tc>
      </w:tr>
      <w:tr w:rsidR="00DF743C" w14:paraId="29C89FDF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045EC50" w14:textId="6C5AAEF2" w:rsidR="00DF743C" w:rsidRDefault="00DF743C" w:rsidP="00DF743C">
            <w:pPr>
              <w:rPr>
                <w:lang w:val="en-US"/>
              </w:rPr>
            </w:pPr>
            <w:r>
              <w:t>Partnership and Cross-Sector Collaboration</w:t>
            </w:r>
          </w:p>
        </w:tc>
        <w:tc>
          <w:tcPr>
            <w:tcW w:w="6094" w:type="dxa"/>
          </w:tcPr>
          <w:p w14:paraId="35877CB9" w14:textId="7D056658" w:rsidR="00DF743C" w:rsidRDefault="00DF743C" w:rsidP="00D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Builds alliances with government, business, and community partners for shared impact.</w:t>
            </w:r>
          </w:p>
        </w:tc>
      </w:tr>
      <w:tr w:rsidR="00DF743C" w14:paraId="2E852911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A9FF9D" w14:textId="6DF66835" w:rsidR="00DF743C" w:rsidRDefault="00DF743C" w:rsidP="00DF743C">
            <w:pPr>
              <w:rPr>
                <w:lang w:val="en-US"/>
              </w:rPr>
            </w:pPr>
            <w:r>
              <w:t>Innovation and Change Leadership</w:t>
            </w:r>
          </w:p>
        </w:tc>
        <w:tc>
          <w:tcPr>
            <w:tcW w:w="6094" w:type="dxa"/>
          </w:tcPr>
          <w:p w14:paraId="64BFD617" w14:textId="53343434" w:rsidR="00DF743C" w:rsidRDefault="00DF743C" w:rsidP="00DF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Promotes creative problem-solving and continuous improvement.</w:t>
            </w:r>
          </w:p>
        </w:tc>
      </w:tr>
      <w:tr w:rsidR="00DF743C" w14:paraId="3CC4921E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853C8E" w14:textId="2108A17B" w:rsidR="00DF743C" w:rsidRDefault="00DF743C" w:rsidP="00DF743C">
            <w:pPr>
              <w:rPr>
                <w:lang w:val="en-US"/>
              </w:rPr>
            </w:pPr>
            <w:r>
              <w:t>Cultural and Global Awareness</w:t>
            </w:r>
          </w:p>
        </w:tc>
        <w:tc>
          <w:tcPr>
            <w:tcW w:w="6094" w:type="dxa"/>
          </w:tcPr>
          <w:p w14:paraId="2370E316" w14:textId="14C3A102" w:rsidR="00DF743C" w:rsidRDefault="00DF743C" w:rsidP="00D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Recognizes cultural dynamics and global trends affecting the organization’s mission.</w:t>
            </w:r>
          </w:p>
        </w:tc>
      </w:tr>
      <w:tr w:rsidR="00DF743C" w14:paraId="0878E6C5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265B8B" w14:textId="6327B8A2" w:rsidR="00DF743C" w:rsidRDefault="00DF743C" w:rsidP="00DF743C">
            <w:pPr>
              <w:rPr>
                <w:lang w:val="en-US"/>
              </w:rPr>
            </w:pPr>
            <w:r>
              <w:t>Fund Development and Fundraising</w:t>
            </w:r>
          </w:p>
        </w:tc>
        <w:tc>
          <w:tcPr>
            <w:tcW w:w="6094" w:type="dxa"/>
          </w:tcPr>
          <w:p w14:paraId="4692CABF" w14:textId="300495B5" w:rsidR="00DF743C" w:rsidRDefault="00DF743C" w:rsidP="00DF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Develops new revenue streams and explores sustainable business models.</w:t>
            </w:r>
          </w:p>
        </w:tc>
      </w:tr>
      <w:tr w:rsidR="00DF743C" w14:paraId="508512F5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39BDD4" w14:textId="07370842" w:rsidR="00DF743C" w:rsidRDefault="00DF743C" w:rsidP="00DF743C">
            <w:r w:rsidRPr="009F747E">
              <w:t>Policy Development and Advocacy</w:t>
            </w:r>
          </w:p>
        </w:tc>
        <w:tc>
          <w:tcPr>
            <w:tcW w:w="6094" w:type="dxa"/>
          </w:tcPr>
          <w:p w14:paraId="3F343293" w14:textId="451187C6" w:rsidR="00DF743C" w:rsidRDefault="00DF743C" w:rsidP="00D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47E">
              <w:t>Understands public policy processes and develops evidence-based positions to influence decision-makers.</w:t>
            </w:r>
          </w:p>
        </w:tc>
      </w:tr>
      <w:tr w:rsidR="00DF743C" w14:paraId="595D28B2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352DE1" w14:textId="1F3EC35B" w:rsidR="00DF743C" w:rsidRDefault="00DF743C" w:rsidP="00DF743C">
            <w:r w:rsidRPr="009F747E">
              <w:t>Economic Principles</w:t>
            </w:r>
          </w:p>
        </w:tc>
        <w:tc>
          <w:tcPr>
            <w:tcW w:w="6094" w:type="dxa"/>
          </w:tcPr>
          <w:p w14:paraId="3F2DC14B" w14:textId="60242505" w:rsidR="00DF743C" w:rsidRDefault="005320BC" w:rsidP="00DF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s fundamental economic concepts (e.g., cost-benefit analysis, market dynamics) to strengthen program design, funding, and impact.</w:t>
            </w:r>
          </w:p>
        </w:tc>
      </w:tr>
      <w:tr w:rsidR="00DF743C" w14:paraId="6682D135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EF1552" w14:textId="39723E66" w:rsidR="00DF743C" w:rsidRPr="00DF743C" w:rsidRDefault="00DF743C" w:rsidP="00DF743C">
            <w:pPr>
              <w:rPr>
                <w:b w:val="0"/>
                <w:bCs w:val="0"/>
              </w:rPr>
            </w:pPr>
            <w:r w:rsidRPr="00DF743C">
              <w:rPr>
                <w:rStyle w:val="Strong"/>
                <w:b/>
                <w:bCs/>
              </w:rPr>
              <w:t>Understanding the Nexus Between Climate Change and the Circular Economy</w:t>
            </w:r>
          </w:p>
        </w:tc>
        <w:tc>
          <w:tcPr>
            <w:tcW w:w="6094" w:type="dxa"/>
          </w:tcPr>
          <w:p w14:paraId="2011D0C5" w14:textId="6A875D29" w:rsidR="00DF743C" w:rsidRDefault="00DF743C" w:rsidP="00D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zes how circular economy strategi</w:t>
            </w:r>
            <w:r w:rsidR="005320BC">
              <w:t xml:space="preserve">es </w:t>
            </w:r>
            <w:r>
              <w:t>contribute to climate mitigation and adaptation.</w:t>
            </w:r>
          </w:p>
        </w:tc>
      </w:tr>
      <w:tr w:rsidR="00DF743C" w14:paraId="4598416C" w14:textId="77777777" w:rsidTr="00F1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FE5DFB" w14:textId="3EEFCCB4" w:rsidR="00DF743C" w:rsidRDefault="00DF743C" w:rsidP="00DF743C">
            <w:r w:rsidRPr="009F747E">
              <w:t>Sector-Specific Knowledge</w:t>
            </w:r>
          </w:p>
        </w:tc>
        <w:tc>
          <w:tcPr>
            <w:tcW w:w="6094" w:type="dxa"/>
          </w:tcPr>
          <w:p w14:paraId="7E02C50D" w14:textId="167EF75A" w:rsidR="00DF743C" w:rsidRDefault="005320BC" w:rsidP="005320B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systems (food waste, security, sustainable supply chains).</w:t>
            </w:r>
          </w:p>
          <w:p w14:paraId="2CE256CE" w14:textId="3B0A5581" w:rsidR="005320BC" w:rsidRDefault="005320BC" w:rsidP="005320B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se systems (product life cycles, reuse infrastructure).</w:t>
            </w:r>
          </w:p>
          <w:p w14:paraId="7F750D2B" w14:textId="145FD20F" w:rsidR="005320BC" w:rsidRDefault="005320BC" w:rsidP="005320B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ion and Built Environment (sustainable building, material recovery).</w:t>
            </w:r>
          </w:p>
          <w:p w14:paraId="7C683A79" w14:textId="409E4F95" w:rsidR="005320BC" w:rsidRDefault="005320BC" w:rsidP="005320B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tainable Procurement (frameworks, lifecycle costing).</w:t>
            </w:r>
          </w:p>
        </w:tc>
      </w:tr>
      <w:tr w:rsidR="00DF743C" w14:paraId="0533A593" w14:textId="77777777" w:rsidTr="00F16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1F10DD" w14:textId="2F44B6A6" w:rsidR="00DF743C" w:rsidRDefault="00DF743C" w:rsidP="00DF743C">
            <w:r>
              <w:t>Communications and Education</w:t>
            </w:r>
          </w:p>
        </w:tc>
        <w:tc>
          <w:tcPr>
            <w:tcW w:w="6094" w:type="dxa"/>
          </w:tcPr>
          <w:p w14:paraId="40D6A2E3" w14:textId="1CD7C869" w:rsidR="00DF743C" w:rsidRDefault="00DF743C" w:rsidP="00D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s and delivers strategies that increase awareness, build capacity, and inspire behavior </w:t>
            </w:r>
            <w:r w:rsidR="005320BC">
              <w:t>change</w:t>
            </w:r>
            <w:r>
              <w:t>.</w:t>
            </w:r>
          </w:p>
        </w:tc>
      </w:tr>
    </w:tbl>
    <w:p w14:paraId="282382C7" w14:textId="77777777" w:rsidR="003B68BB" w:rsidRPr="00FD4E13" w:rsidRDefault="003B68BB" w:rsidP="00945F6D">
      <w:pPr>
        <w:rPr>
          <w:lang w:val="en-US"/>
        </w:rPr>
      </w:pPr>
    </w:p>
    <w:sectPr w:rsidR="003B68BB" w:rsidRPr="00FD4E13" w:rsidSect="002F61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04" w:right="1440" w:bottom="1162" w:left="1440" w:header="65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EF0A" w14:textId="77777777" w:rsidR="00756FC5" w:rsidRDefault="00756FC5" w:rsidP="00881016">
      <w:r>
        <w:separator/>
      </w:r>
    </w:p>
    <w:p w14:paraId="281B0D87" w14:textId="77777777" w:rsidR="00756FC5" w:rsidRDefault="00756FC5"/>
    <w:p w14:paraId="30E2C50B" w14:textId="77777777" w:rsidR="00756FC5" w:rsidRDefault="00756FC5"/>
    <w:p w14:paraId="06AE0F0A" w14:textId="77777777" w:rsidR="00756FC5" w:rsidRDefault="00756FC5"/>
    <w:p w14:paraId="5E83B684" w14:textId="77777777" w:rsidR="00756FC5" w:rsidRDefault="00756FC5"/>
    <w:p w14:paraId="7DFDD585" w14:textId="77777777" w:rsidR="00756FC5" w:rsidRDefault="00756FC5"/>
    <w:p w14:paraId="0DF53AEB" w14:textId="77777777" w:rsidR="00756FC5" w:rsidRDefault="00756FC5"/>
    <w:p w14:paraId="13E1F68E" w14:textId="77777777" w:rsidR="00756FC5" w:rsidRDefault="00756FC5"/>
    <w:p w14:paraId="5EBC6D5E" w14:textId="77777777" w:rsidR="00756FC5" w:rsidRDefault="00756FC5"/>
    <w:p w14:paraId="7DBC896F" w14:textId="77777777" w:rsidR="00756FC5" w:rsidRDefault="00756FC5"/>
    <w:p w14:paraId="44F162CE" w14:textId="77777777" w:rsidR="00756FC5" w:rsidRDefault="00756FC5"/>
    <w:p w14:paraId="7B685FDC" w14:textId="77777777" w:rsidR="00756FC5" w:rsidRDefault="00756FC5"/>
    <w:p w14:paraId="6E3271C1" w14:textId="77777777" w:rsidR="00756FC5" w:rsidRDefault="00756FC5"/>
  </w:endnote>
  <w:endnote w:type="continuationSeparator" w:id="0">
    <w:p w14:paraId="44E1E47B" w14:textId="77777777" w:rsidR="00756FC5" w:rsidRDefault="00756FC5" w:rsidP="00881016">
      <w:r>
        <w:continuationSeparator/>
      </w:r>
    </w:p>
    <w:p w14:paraId="29072D88" w14:textId="77777777" w:rsidR="00756FC5" w:rsidRDefault="00756FC5"/>
    <w:p w14:paraId="136A94FF" w14:textId="77777777" w:rsidR="00756FC5" w:rsidRDefault="00756FC5"/>
    <w:p w14:paraId="7AE2C543" w14:textId="77777777" w:rsidR="00756FC5" w:rsidRDefault="00756FC5"/>
    <w:p w14:paraId="68B6983E" w14:textId="77777777" w:rsidR="00756FC5" w:rsidRDefault="00756FC5"/>
    <w:p w14:paraId="3FFB7AEF" w14:textId="77777777" w:rsidR="00756FC5" w:rsidRDefault="00756FC5"/>
    <w:p w14:paraId="2DA7F8B2" w14:textId="77777777" w:rsidR="00756FC5" w:rsidRDefault="00756FC5"/>
    <w:p w14:paraId="1FFC7E49" w14:textId="77777777" w:rsidR="00756FC5" w:rsidRDefault="00756FC5"/>
    <w:p w14:paraId="34858425" w14:textId="77777777" w:rsidR="00756FC5" w:rsidRDefault="00756FC5"/>
    <w:p w14:paraId="012B602E" w14:textId="77777777" w:rsidR="00756FC5" w:rsidRDefault="00756FC5"/>
    <w:p w14:paraId="781564ED" w14:textId="77777777" w:rsidR="00756FC5" w:rsidRDefault="00756FC5"/>
    <w:p w14:paraId="67CDDC58" w14:textId="77777777" w:rsidR="00756FC5" w:rsidRDefault="00756FC5"/>
    <w:p w14:paraId="5F8B1846" w14:textId="77777777" w:rsidR="00756FC5" w:rsidRDefault="00756FC5"/>
  </w:endnote>
  <w:endnote w:type="continuationNotice" w:id="1">
    <w:p w14:paraId="0860A51C" w14:textId="77777777" w:rsidR="00756FC5" w:rsidRDefault="00756FC5" w:rsidP="00881016"/>
    <w:p w14:paraId="7EAADDFD" w14:textId="77777777" w:rsidR="00756FC5" w:rsidRDefault="00756FC5"/>
    <w:p w14:paraId="7C13234D" w14:textId="77777777" w:rsidR="00756FC5" w:rsidRDefault="00756FC5"/>
    <w:p w14:paraId="053E2C80" w14:textId="77777777" w:rsidR="00756FC5" w:rsidRDefault="00756FC5"/>
    <w:p w14:paraId="3D3DD0CA" w14:textId="77777777" w:rsidR="00756FC5" w:rsidRDefault="00756FC5"/>
    <w:p w14:paraId="077FA842" w14:textId="77777777" w:rsidR="00756FC5" w:rsidRDefault="00756FC5"/>
    <w:p w14:paraId="47669B68" w14:textId="77777777" w:rsidR="00756FC5" w:rsidRDefault="00756FC5"/>
    <w:p w14:paraId="4664BDCC" w14:textId="77777777" w:rsidR="00756FC5" w:rsidRDefault="00756FC5"/>
    <w:p w14:paraId="21D20CDC" w14:textId="77777777" w:rsidR="00756FC5" w:rsidRDefault="00756FC5"/>
    <w:p w14:paraId="12440DEB" w14:textId="77777777" w:rsidR="00756FC5" w:rsidRDefault="00756FC5"/>
    <w:p w14:paraId="57D6BA79" w14:textId="77777777" w:rsidR="00756FC5" w:rsidRDefault="00756FC5"/>
    <w:p w14:paraId="63BCA672" w14:textId="77777777" w:rsidR="00756FC5" w:rsidRDefault="00756FC5"/>
    <w:p w14:paraId="574A523B" w14:textId="77777777" w:rsidR="00756FC5" w:rsidRDefault="00756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mbria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  <w:embedBold r:id="rId1" w:subsetted="1" w:fontKey="{B255DB8E-6637-4451-97F1-D00A2668EDF3}"/>
  </w:font>
  <w:font w:name="Times New Roman (Headings CS)">
    <w:altName w:val="Times New Roman"/>
    <w:charset w:val="00"/>
    <w:family w:val="roman"/>
    <w:pitch w:val="default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63844793"/>
      <w:docPartObj>
        <w:docPartGallery w:val="Page Numbers (Bottom of Page)"/>
        <w:docPartUnique/>
      </w:docPartObj>
    </w:sdtPr>
    <w:sdtContent>
      <w:p w14:paraId="3781AB7C" w14:textId="02195BD7" w:rsidR="00F5487C" w:rsidRDefault="00F5487C" w:rsidP="00DC2A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36B8E" w14:textId="77777777" w:rsidR="00F5487C" w:rsidRDefault="00F5487C">
    <w:pPr>
      <w:pStyle w:val="Footer"/>
    </w:pPr>
  </w:p>
  <w:p w14:paraId="7B822320" w14:textId="77777777" w:rsidR="00F5487C" w:rsidRDefault="00F5487C"/>
  <w:p w14:paraId="6B9B5F36" w14:textId="77777777" w:rsidR="00F5487C" w:rsidRDefault="00F5487C"/>
  <w:p w14:paraId="353D97BF" w14:textId="77777777" w:rsidR="00F5487C" w:rsidRDefault="00F5487C"/>
  <w:p w14:paraId="156732C4" w14:textId="77777777" w:rsidR="00F5487C" w:rsidRDefault="00F5487C"/>
  <w:p w14:paraId="1721AFB4" w14:textId="77777777" w:rsidR="00385A7A" w:rsidRDefault="00385A7A"/>
  <w:p w14:paraId="2B750FC8" w14:textId="77777777" w:rsidR="00385A7A" w:rsidRDefault="00385A7A"/>
  <w:p w14:paraId="6C3CE8DF" w14:textId="77777777" w:rsidR="00385A7A" w:rsidRDefault="00385A7A"/>
  <w:p w14:paraId="77BCD457" w14:textId="77777777" w:rsidR="00385A7A" w:rsidRDefault="00385A7A"/>
  <w:p w14:paraId="0CDA15F7" w14:textId="77777777" w:rsidR="00385A7A" w:rsidRDefault="00385A7A"/>
  <w:p w14:paraId="471790A6" w14:textId="77777777" w:rsidR="00385A7A" w:rsidRDefault="00385A7A"/>
  <w:p w14:paraId="6686DA05" w14:textId="77777777" w:rsidR="00385A7A" w:rsidRDefault="00385A7A"/>
  <w:p w14:paraId="372FA6BE" w14:textId="77777777" w:rsidR="00385A7A" w:rsidRDefault="00385A7A"/>
  <w:p w14:paraId="5589195D" w14:textId="77777777" w:rsidR="00385A7A" w:rsidRDefault="00385A7A"/>
  <w:p w14:paraId="42C69B85" w14:textId="77777777" w:rsidR="00385A7A" w:rsidRDefault="00385A7A"/>
  <w:p w14:paraId="23FE7A3E" w14:textId="77777777" w:rsidR="00385A7A" w:rsidRDefault="00385A7A"/>
  <w:p w14:paraId="42793F42" w14:textId="77777777" w:rsidR="00385A7A" w:rsidRDefault="00385A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EEE6" w14:textId="77777777" w:rsidR="00385A7A" w:rsidRDefault="00385A7A"/>
  <w:sdt>
    <w:sdtPr>
      <w:rPr>
        <w:rStyle w:val="PageNumber"/>
        <w:rFonts w:ascii="Times" w:hAnsi="Times"/>
        <w:sz w:val="20"/>
        <w:szCs w:val="20"/>
      </w:rPr>
      <w:id w:val="1405104994"/>
      <w:docPartObj>
        <w:docPartGallery w:val="Page Numbers (Bottom of Page)"/>
        <w:docPartUnique/>
      </w:docPartObj>
    </w:sdtPr>
    <w:sdtContent>
      <w:p w14:paraId="2A9F923D" w14:textId="77777777" w:rsidR="002F61B1" w:rsidRPr="006B4D99" w:rsidRDefault="002F61B1" w:rsidP="002F61B1">
        <w:pPr>
          <w:pStyle w:val="Footer"/>
          <w:framePr w:h="344" w:hRule="exact" w:wrap="none" w:vAnchor="text" w:hAnchor="page" w:x="10734" w:y="101"/>
          <w:jc w:val="center"/>
          <w:rPr>
            <w:rStyle w:val="PageNumber"/>
            <w:rFonts w:ascii="Times" w:hAnsi="Times"/>
            <w:sz w:val="20"/>
            <w:szCs w:val="20"/>
          </w:rPr>
        </w:pPr>
        <w:r w:rsidRPr="00660BF6">
          <w:rPr>
            <w:rStyle w:val="PageNumber"/>
            <w:sz w:val="16"/>
            <w:szCs w:val="16"/>
          </w:rPr>
          <w:fldChar w:fldCharType="begin"/>
        </w:r>
        <w:r w:rsidRPr="00660BF6">
          <w:rPr>
            <w:rStyle w:val="PageNumber"/>
            <w:sz w:val="16"/>
            <w:szCs w:val="16"/>
          </w:rPr>
          <w:instrText xml:space="preserve"> PAGE </w:instrText>
        </w:r>
        <w:r w:rsidRPr="00660BF6">
          <w:rPr>
            <w:rStyle w:val="PageNumber"/>
            <w:sz w:val="16"/>
            <w:szCs w:val="16"/>
          </w:rPr>
          <w:fldChar w:fldCharType="separate"/>
        </w:r>
        <w:r w:rsidRPr="00660BF6">
          <w:rPr>
            <w:rStyle w:val="PageNumber"/>
            <w:noProof/>
            <w:sz w:val="16"/>
            <w:szCs w:val="16"/>
          </w:rPr>
          <w:t>2</w:t>
        </w:r>
        <w:r w:rsidRPr="00660BF6">
          <w:rPr>
            <w:rStyle w:val="PageNumber"/>
            <w:sz w:val="16"/>
            <w:szCs w:val="16"/>
          </w:rPr>
          <w:fldChar w:fldCharType="end"/>
        </w:r>
      </w:p>
    </w:sdtContent>
  </w:sdt>
  <w:p w14:paraId="06C9E440" w14:textId="77777777" w:rsidR="00385A7A" w:rsidRDefault="00385A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90FA" w14:textId="64F91628" w:rsidR="00FE2729" w:rsidRPr="002F61B1" w:rsidRDefault="002F61B1" w:rsidP="000C7995">
    <w:pPr>
      <w:pStyle w:val="Footer"/>
      <w:jc w:val="right"/>
      <w:rPr>
        <w:i/>
        <w:sz w:val="16"/>
        <w:szCs w:val="22"/>
      </w:rPr>
    </w:pPr>
    <w:r w:rsidRPr="002F61B1">
      <w:rPr>
        <w:i/>
        <w:sz w:val="16"/>
        <w:szCs w:val="22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145B" w14:textId="77777777" w:rsidR="00756FC5" w:rsidRDefault="00756FC5" w:rsidP="00881016">
      <w:r>
        <w:separator/>
      </w:r>
    </w:p>
    <w:p w14:paraId="7425BE33" w14:textId="77777777" w:rsidR="00756FC5" w:rsidRDefault="00756FC5"/>
    <w:p w14:paraId="66FE8DE1" w14:textId="77777777" w:rsidR="00756FC5" w:rsidRDefault="00756FC5"/>
    <w:p w14:paraId="4E95EB8C" w14:textId="77777777" w:rsidR="00756FC5" w:rsidRDefault="00756FC5"/>
    <w:p w14:paraId="687A2888" w14:textId="77777777" w:rsidR="00756FC5" w:rsidRDefault="00756FC5"/>
    <w:p w14:paraId="3171DEF8" w14:textId="77777777" w:rsidR="00756FC5" w:rsidRDefault="00756FC5"/>
    <w:p w14:paraId="7883A9B4" w14:textId="77777777" w:rsidR="00756FC5" w:rsidRDefault="00756FC5"/>
    <w:p w14:paraId="6E1267E2" w14:textId="77777777" w:rsidR="00756FC5" w:rsidRDefault="00756FC5"/>
    <w:p w14:paraId="53282EEE" w14:textId="77777777" w:rsidR="00756FC5" w:rsidRDefault="00756FC5"/>
    <w:p w14:paraId="479D349B" w14:textId="77777777" w:rsidR="00756FC5" w:rsidRDefault="00756FC5"/>
    <w:p w14:paraId="74F7F778" w14:textId="77777777" w:rsidR="00756FC5" w:rsidRDefault="00756FC5"/>
    <w:p w14:paraId="67DDBCA3" w14:textId="77777777" w:rsidR="00756FC5" w:rsidRDefault="00756FC5"/>
    <w:p w14:paraId="409AB7C5" w14:textId="77777777" w:rsidR="00756FC5" w:rsidRDefault="00756FC5"/>
  </w:footnote>
  <w:footnote w:type="continuationSeparator" w:id="0">
    <w:p w14:paraId="3DFC074B" w14:textId="77777777" w:rsidR="00756FC5" w:rsidRDefault="00756FC5" w:rsidP="00881016">
      <w:r>
        <w:continuationSeparator/>
      </w:r>
    </w:p>
    <w:p w14:paraId="08B08E3C" w14:textId="77777777" w:rsidR="00756FC5" w:rsidRDefault="00756FC5"/>
    <w:p w14:paraId="784D39EF" w14:textId="77777777" w:rsidR="00756FC5" w:rsidRDefault="00756FC5"/>
    <w:p w14:paraId="45B4711F" w14:textId="77777777" w:rsidR="00756FC5" w:rsidRDefault="00756FC5"/>
    <w:p w14:paraId="3664904C" w14:textId="77777777" w:rsidR="00756FC5" w:rsidRDefault="00756FC5"/>
    <w:p w14:paraId="4B008BE0" w14:textId="77777777" w:rsidR="00756FC5" w:rsidRDefault="00756FC5"/>
    <w:p w14:paraId="6F02E92A" w14:textId="77777777" w:rsidR="00756FC5" w:rsidRDefault="00756FC5"/>
    <w:p w14:paraId="5DB7D376" w14:textId="77777777" w:rsidR="00756FC5" w:rsidRDefault="00756FC5"/>
    <w:p w14:paraId="70384296" w14:textId="77777777" w:rsidR="00756FC5" w:rsidRDefault="00756FC5"/>
    <w:p w14:paraId="395F63D6" w14:textId="77777777" w:rsidR="00756FC5" w:rsidRDefault="00756FC5"/>
    <w:p w14:paraId="1B85DF96" w14:textId="77777777" w:rsidR="00756FC5" w:rsidRDefault="00756FC5"/>
    <w:p w14:paraId="79DF44F8" w14:textId="77777777" w:rsidR="00756FC5" w:rsidRDefault="00756FC5"/>
    <w:p w14:paraId="0565E93D" w14:textId="77777777" w:rsidR="00756FC5" w:rsidRDefault="00756FC5"/>
  </w:footnote>
  <w:footnote w:type="continuationNotice" w:id="1">
    <w:p w14:paraId="02CD7675" w14:textId="77777777" w:rsidR="00756FC5" w:rsidRDefault="00756FC5" w:rsidP="00881016"/>
    <w:p w14:paraId="1F461A95" w14:textId="77777777" w:rsidR="00756FC5" w:rsidRDefault="00756FC5"/>
    <w:p w14:paraId="5F7682D2" w14:textId="77777777" w:rsidR="00756FC5" w:rsidRDefault="00756FC5"/>
    <w:p w14:paraId="6085A813" w14:textId="77777777" w:rsidR="00756FC5" w:rsidRDefault="00756FC5"/>
    <w:p w14:paraId="028DCF6D" w14:textId="77777777" w:rsidR="00756FC5" w:rsidRDefault="00756FC5"/>
    <w:p w14:paraId="155B3901" w14:textId="77777777" w:rsidR="00756FC5" w:rsidRDefault="00756FC5"/>
    <w:p w14:paraId="67A69BE0" w14:textId="77777777" w:rsidR="00756FC5" w:rsidRDefault="00756FC5"/>
    <w:p w14:paraId="7DB6E046" w14:textId="77777777" w:rsidR="00756FC5" w:rsidRDefault="00756FC5"/>
    <w:p w14:paraId="6BC6DFF4" w14:textId="77777777" w:rsidR="00756FC5" w:rsidRDefault="00756FC5"/>
    <w:p w14:paraId="478A7DAA" w14:textId="77777777" w:rsidR="00756FC5" w:rsidRDefault="00756FC5"/>
    <w:p w14:paraId="2703BD7F" w14:textId="77777777" w:rsidR="00756FC5" w:rsidRDefault="00756FC5"/>
    <w:p w14:paraId="558989B3" w14:textId="77777777" w:rsidR="00756FC5" w:rsidRDefault="00756FC5"/>
    <w:p w14:paraId="18748CB2" w14:textId="77777777" w:rsidR="00756FC5" w:rsidRDefault="00756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0B36" w14:textId="0A426B52" w:rsidR="00763217" w:rsidRPr="00763217" w:rsidRDefault="00EC1A5B" w:rsidP="00763217">
    <w:pPr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C0E1707" wp14:editId="5D16B124">
          <wp:simplePos x="0" y="0"/>
          <wp:positionH relativeFrom="column">
            <wp:posOffset>33020</wp:posOffset>
          </wp:positionH>
          <wp:positionV relativeFrom="paragraph">
            <wp:posOffset>-219124</wp:posOffset>
          </wp:positionV>
          <wp:extent cx="1414780" cy="633730"/>
          <wp:effectExtent l="0" t="0" r="0" b="127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C_FINAL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217" w:rsidRPr="00763217">
      <w:rPr>
        <w:rStyle w:val="IntenseEmphasis"/>
        <w:rFonts w:ascii="Avenir Book" w:hAnsi="Avenir Book"/>
        <w:b/>
        <w:bCs/>
        <w:iCs w:val="0"/>
        <w:color w:val="ED8B00"/>
        <w:spacing w:val="34"/>
      </w:rPr>
      <w:t xml:space="preserve"> </w:t>
    </w:r>
    <w:r w:rsidR="00441659">
      <w:rPr>
        <w:rStyle w:val="IntenseEmphasis"/>
        <w:rFonts w:ascii="Avenir Book" w:hAnsi="Avenir Book"/>
        <w:b/>
        <w:bCs/>
        <w:iCs w:val="0"/>
        <w:color w:val="ED8B00"/>
        <w:spacing w:val="34"/>
        <w:sz w:val="20"/>
        <w:szCs w:val="20"/>
      </w:rPr>
      <w:br/>
    </w:r>
  </w:p>
  <w:p w14:paraId="52941CD8" w14:textId="1573E8AF" w:rsidR="00F5487C" w:rsidRDefault="00EC1A5B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3A64955" wp14:editId="0C079D18">
          <wp:simplePos x="0" y="0"/>
          <wp:positionH relativeFrom="column">
            <wp:posOffset>-1011555</wp:posOffset>
          </wp:positionH>
          <wp:positionV relativeFrom="paragraph">
            <wp:posOffset>133622</wp:posOffset>
          </wp:positionV>
          <wp:extent cx="7936230" cy="45085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3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D1EEF" w14:textId="77777777" w:rsidR="00385A7A" w:rsidRDefault="00385A7A" w:rsidP="000D16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DDFC" w14:textId="4640F09D" w:rsidR="00F5487C" w:rsidRPr="00D23C7F" w:rsidRDefault="00EC1A5B" w:rsidP="000C7995">
    <w:pPr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9FE5B58" wp14:editId="4B4E56C1">
          <wp:simplePos x="0" y="0"/>
          <wp:positionH relativeFrom="column">
            <wp:posOffset>-975360</wp:posOffset>
          </wp:positionH>
          <wp:positionV relativeFrom="paragraph">
            <wp:posOffset>721995</wp:posOffset>
          </wp:positionV>
          <wp:extent cx="7936230" cy="69215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30" cy="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87C">
      <w:rPr>
        <w:noProof/>
      </w:rPr>
      <w:drawing>
        <wp:anchor distT="0" distB="0" distL="114300" distR="114300" simplePos="0" relativeHeight="251668480" behindDoc="0" locked="0" layoutInCell="1" allowOverlap="1" wp14:anchorId="1B3C966F" wp14:editId="12F86CC3">
          <wp:simplePos x="0" y="0"/>
          <wp:positionH relativeFrom="column">
            <wp:posOffset>11430</wp:posOffset>
          </wp:positionH>
          <wp:positionV relativeFrom="paragraph">
            <wp:posOffset>-313055</wp:posOffset>
          </wp:positionV>
          <wp:extent cx="2090420" cy="935990"/>
          <wp:effectExtent l="0" t="0" r="5080" b="381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C_FINAL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D23C7F" w:rsidRPr="00D23C7F">
      <w:rPr>
        <w:rStyle w:val="IntenseEmphasis"/>
        <w:rFonts w:ascii="Avenir Book" w:hAnsi="Avenir Book"/>
        <w:b/>
        <w:bCs/>
        <w:iCs w:val="0"/>
        <w:color w:val="ED8B00"/>
        <w:spacing w:val="3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2B9"/>
    <w:multiLevelType w:val="hybridMultilevel"/>
    <w:tmpl w:val="ABC09A82"/>
    <w:lvl w:ilvl="0" w:tplc="2B384CBE">
      <w:numFmt w:val="bullet"/>
      <w:lvlText w:val="•"/>
      <w:lvlJc w:val="left"/>
      <w:pPr>
        <w:ind w:left="720" w:hanging="360"/>
      </w:pPr>
      <w:rPr>
        <w:rFonts w:ascii="Inter" w:eastAsiaTheme="minorHAnsi" w:hAnsi="Inter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557"/>
    <w:multiLevelType w:val="hybridMultilevel"/>
    <w:tmpl w:val="D6C61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4BA8"/>
    <w:multiLevelType w:val="hybridMultilevel"/>
    <w:tmpl w:val="4AE6B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99C"/>
    <w:multiLevelType w:val="hybridMultilevel"/>
    <w:tmpl w:val="C7A0FE3A"/>
    <w:lvl w:ilvl="0" w:tplc="8F369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5474"/>
    <w:multiLevelType w:val="hybridMultilevel"/>
    <w:tmpl w:val="3B4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5E0C"/>
    <w:multiLevelType w:val="hybridMultilevel"/>
    <w:tmpl w:val="71B49748"/>
    <w:lvl w:ilvl="0" w:tplc="2B384CBE">
      <w:numFmt w:val="bullet"/>
      <w:lvlText w:val="•"/>
      <w:lvlJc w:val="left"/>
      <w:pPr>
        <w:ind w:left="720" w:hanging="360"/>
      </w:pPr>
      <w:rPr>
        <w:rFonts w:ascii="Inter" w:eastAsiaTheme="minorHAnsi" w:hAnsi="Inter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0D4C"/>
    <w:multiLevelType w:val="hybridMultilevel"/>
    <w:tmpl w:val="AB50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504B"/>
    <w:multiLevelType w:val="hybridMultilevel"/>
    <w:tmpl w:val="528C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B322E"/>
    <w:multiLevelType w:val="hybridMultilevel"/>
    <w:tmpl w:val="A2E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C6F6F"/>
    <w:multiLevelType w:val="hybridMultilevel"/>
    <w:tmpl w:val="A30E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24F6F"/>
    <w:multiLevelType w:val="hybridMultilevel"/>
    <w:tmpl w:val="417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B655A"/>
    <w:multiLevelType w:val="hybridMultilevel"/>
    <w:tmpl w:val="E57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14022"/>
    <w:multiLevelType w:val="hybridMultilevel"/>
    <w:tmpl w:val="B1861468"/>
    <w:lvl w:ilvl="0" w:tplc="2B384CBE">
      <w:numFmt w:val="bullet"/>
      <w:lvlText w:val="•"/>
      <w:lvlJc w:val="left"/>
      <w:pPr>
        <w:ind w:left="720" w:hanging="360"/>
      </w:pPr>
      <w:rPr>
        <w:rFonts w:ascii="Inter" w:eastAsiaTheme="minorHAnsi" w:hAnsi="Inter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D2D17"/>
    <w:multiLevelType w:val="hybridMultilevel"/>
    <w:tmpl w:val="FEBE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53D4">
      <w:numFmt w:val="bullet"/>
      <w:lvlText w:val="•"/>
      <w:lvlJc w:val="left"/>
      <w:pPr>
        <w:ind w:left="1440" w:hanging="360"/>
      </w:pPr>
      <w:rPr>
        <w:rFonts w:ascii="Inter" w:eastAsia="Times New Roman" w:hAnsi="Inter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2E63"/>
    <w:multiLevelType w:val="hybridMultilevel"/>
    <w:tmpl w:val="A354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555004">
    <w:abstractNumId w:val="1"/>
  </w:num>
  <w:num w:numId="2" w16cid:durableId="457796844">
    <w:abstractNumId w:val="13"/>
  </w:num>
  <w:num w:numId="3" w16cid:durableId="980110477">
    <w:abstractNumId w:val="11"/>
  </w:num>
  <w:num w:numId="4" w16cid:durableId="355010211">
    <w:abstractNumId w:val="8"/>
  </w:num>
  <w:num w:numId="5" w16cid:durableId="2104181937">
    <w:abstractNumId w:val="9"/>
  </w:num>
  <w:num w:numId="6" w16cid:durableId="375543613">
    <w:abstractNumId w:val="7"/>
  </w:num>
  <w:num w:numId="7" w16cid:durableId="403575837">
    <w:abstractNumId w:val="10"/>
  </w:num>
  <w:num w:numId="8" w16cid:durableId="906838899">
    <w:abstractNumId w:val="6"/>
  </w:num>
  <w:num w:numId="9" w16cid:durableId="1807897391">
    <w:abstractNumId w:val="12"/>
  </w:num>
  <w:num w:numId="10" w16cid:durableId="2028941000">
    <w:abstractNumId w:val="5"/>
  </w:num>
  <w:num w:numId="11" w16cid:durableId="998967852">
    <w:abstractNumId w:val="0"/>
  </w:num>
  <w:num w:numId="12" w16cid:durableId="1212964215">
    <w:abstractNumId w:val="3"/>
  </w:num>
  <w:num w:numId="13" w16cid:durableId="754477569">
    <w:abstractNumId w:val="14"/>
  </w:num>
  <w:num w:numId="14" w16cid:durableId="1668495">
    <w:abstractNumId w:val="4"/>
  </w:num>
  <w:num w:numId="15" w16cid:durableId="15434456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0"/>
    <w:rsid w:val="000014FF"/>
    <w:rsid w:val="00003FDA"/>
    <w:rsid w:val="00004554"/>
    <w:rsid w:val="00016ACE"/>
    <w:rsid w:val="00017375"/>
    <w:rsid w:val="00022006"/>
    <w:rsid w:val="000300D8"/>
    <w:rsid w:val="00030BD6"/>
    <w:rsid w:val="0003306D"/>
    <w:rsid w:val="00033F10"/>
    <w:rsid w:val="00040E30"/>
    <w:rsid w:val="0004229B"/>
    <w:rsid w:val="000551BA"/>
    <w:rsid w:val="00060541"/>
    <w:rsid w:val="000656DA"/>
    <w:rsid w:val="00071E82"/>
    <w:rsid w:val="000766D7"/>
    <w:rsid w:val="00082898"/>
    <w:rsid w:val="00085EF0"/>
    <w:rsid w:val="000959EC"/>
    <w:rsid w:val="00097FAC"/>
    <w:rsid w:val="000A7710"/>
    <w:rsid w:val="000A798E"/>
    <w:rsid w:val="000B07B5"/>
    <w:rsid w:val="000B3FAB"/>
    <w:rsid w:val="000B605E"/>
    <w:rsid w:val="000C5344"/>
    <w:rsid w:val="000C6473"/>
    <w:rsid w:val="000C7179"/>
    <w:rsid w:val="000C7995"/>
    <w:rsid w:val="000D1644"/>
    <w:rsid w:val="000D52BE"/>
    <w:rsid w:val="000D5772"/>
    <w:rsid w:val="000E2CCE"/>
    <w:rsid w:val="000E68BE"/>
    <w:rsid w:val="000F44E8"/>
    <w:rsid w:val="000F5C2D"/>
    <w:rsid w:val="00100EC9"/>
    <w:rsid w:val="001029CC"/>
    <w:rsid w:val="001070DF"/>
    <w:rsid w:val="0011413D"/>
    <w:rsid w:val="00121B84"/>
    <w:rsid w:val="00135B76"/>
    <w:rsid w:val="001372A5"/>
    <w:rsid w:val="0014115D"/>
    <w:rsid w:val="0015072A"/>
    <w:rsid w:val="0015096F"/>
    <w:rsid w:val="00153D78"/>
    <w:rsid w:val="001557AB"/>
    <w:rsid w:val="001647F4"/>
    <w:rsid w:val="001677DA"/>
    <w:rsid w:val="0017158F"/>
    <w:rsid w:val="00172504"/>
    <w:rsid w:val="001763D6"/>
    <w:rsid w:val="001858E4"/>
    <w:rsid w:val="001860C2"/>
    <w:rsid w:val="0018624A"/>
    <w:rsid w:val="00187776"/>
    <w:rsid w:val="00190CEE"/>
    <w:rsid w:val="00195A01"/>
    <w:rsid w:val="00196BC1"/>
    <w:rsid w:val="0019712E"/>
    <w:rsid w:val="001B3169"/>
    <w:rsid w:val="001B541C"/>
    <w:rsid w:val="001C1B45"/>
    <w:rsid w:val="001C3616"/>
    <w:rsid w:val="0021375D"/>
    <w:rsid w:val="00222194"/>
    <w:rsid w:val="00227E32"/>
    <w:rsid w:val="00231A26"/>
    <w:rsid w:val="00231B3F"/>
    <w:rsid w:val="00234E23"/>
    <w:rsid w:val="00240D2B"/>
    <w:rsid w:val="002458C2"/>
    <w:rsid w:val="00245FDE"/>
    <w:rsid w:val="00252DA1"/>
    <w:rsid w:val="00253565"/>
    <w:rsid w:val="00256E23"/>
    <w:rsid w:val="00261C9D"/>
    <w:rsid w:val="00264825"/>
    <w:rsid w:val="002735A9"/>
    <w:rsid w:val="00275296"/>
    <w:rsid w:val="00276214"/>
    <w:rsid w:val="00277050"/>
    <w:rsid w:val="00277121"/>
    <w:rsid w:val="002837DF"/>
    <w:rsid w:val="002861B2"/>
    <w:rsid w:val="00286E2C"/>
    <w:rsid w:val="00290F1C"/>
    <w:rsid w:val="00292AF1"/>
    <w:rsid w:val="002944E9"/>
    <w:rsid w:val="0029521B"/>
    <w:rsid w:val="00295DD1"/>
    <w:rsid w:val="002A623B"/>
    <w:rsid w:val="002A7D17"/>
    <w:rsid w:val="002B1CD6"/>
    <w:rsid w:val="002B638C"/>
    <w:rsid w:val="002C2C26"/>
    <w:rsid w:val="002D04F4"/>
    <w:rsid w:val="002D2E1C"/>
    <w:rsid w:val="002D614A"/>
    <w:rsid w:val="002D6E6F"/>
    <w:rsid w:val="002D7354"/>
    <w:rsid w:val="002E0970"/>
    <w:rsid w:val="002E2342"/>
    <w:rsid w:val="002E3282"/>
    <w:rsid w:val="002F12BA"/>
    <w:rsid w:val="002F16EE"/>
    <w:rsid w:val="002F61B1"/>
    <w:rsid w:val="00301A2D"/>
    <w:rsid w:val="00302ABE"/>
    <w:rsid w:val="00302C88"/>
    <w:rsid w:val="0030443C"/>
    <w:rsid w:val="0030534B"/>
    <w:rsid w:val="0031318E"/>
    <w:rsid w:val="00315BFE"/>
    <w:rsid w:val="00323931"/>
    <w:rsid w:val="00327D88"/>
    <w:rsid w:val="003405EC"/>
    <w:rsid w:val="00341CE0"/>
    <w:rsid w:val="0034450C"/>
    <w:rsid w:val="00346F24"/>
    <w:rsid w:val="00351B3A"/>
    <w:rsid w:val="003548CC"/>
    <w:rsid w:val="00361D49"/>
    <w:rsid w:val="00374247"/>
    <w:rsid w:val="00374DE5"/>
    <w:rsid w:val="00383B64"/>
    <w:rsid w:val="00385A7A"/>
    <w:rsid w:val="00390B77"/>
    <w:rsid w:val="00391BFD"/>
    <w:rsid w:val="0039334C"/>
    <w:rsid w:val="003933A3"/>
    <w:rsid w:val="0039647E"/>
    <w:rsid w:val="0039797B"/>
    <w:rsid w:val="003A161C"/>
    <w:rsid w:val="003A6C44"/>
    <w:rsid w:val="003B0ACD"/>
    <w:rsid w:val="003B2B63"/>
    <w:rsid w:val="003B68BB"/>
    <w:rsid w:val="003C0FD2"/>
    <w:rsid w:val="003C1717"/>
    <w:rsid w:val="003C3A9E"/>
    <w:rsid w:val="003D19C3"/>
    <w:rsid w:val="003D1A2C"/>
    <w:rsid w:val="003D1C5F"/>
    <w:rsid w:val="003D6743"/>
    <w:rsid w:val="003E1DF8"/>
    <w:rsid w:val="003E477D"/>
    <w:rsid w:val="003F1F44"/>
    <w:rsid w:val="003F3171"/>
    <w:rsid w:val="003F3437"/>
    <w:rsid w:val="004014F3"/>
    <w:rsid w:val="00402997"/>
    <w:rsid w:val="004035F0"/>
    <w:rsid w:val="00406403"/>
    <w:rsid w:val="00411B97"/>
    <w:rsid w:val="004134D4"/>
    <w:rsid w:val="004201F8"/>
    <w:rsid w:val="004236D4"/>
    <w:rsid w:val="0042586F"/>
    <w:rsid w:val="00440EBE"/>
    <w:rsid w:val="00441659"/>
    <w:rsid w:val="00445CE0"/>
    <w:rsid w:val="00451AD4"/>
    <w:rsid w:val="00453CE3"/>
    <w:rsid w:val="0046326B"/>
    <w:rsid w:val="0046715C"/>
    <w:rsid w:val="0047581C"/>
    <w:rsid w:val="0047623C"/>
    <w:rsid w:val="00483778"/>
    <w:rsid w:val="00484108"/>
    <w:rsid w:val="00487DA4"/>
    <w:rsid w:val="004A06DC"/>
    <w:rsid w:val="004A55DB"/>
    <w:rsid w:val="004B0CBF"/>
    <w:rsid w:val="004B14BC"/>
    <w:rsid w:val="004B1C6C"/>
    <w:rsid w:val="004B4A35"/>
    <w:rsid w:val="004B7843"/>
    <w:rsid w:val="004C15B6"/>
    <w:rsid w:val="004C48E5"/>
    <w:rsid w:val="004C6579"/>
    <w:rsid w:val="004C742F"/>
    <w:rsid w:val="004D299F"/>
    <w:rsid w:val="004D3760"/>
    <w:rsid w:val="004D6766"/>
    <w:rsid w:val="004D7265"/>
    <w:rsid w:val="004D7ED6"/>
    <w:rsid w:val="004E1697"/>
    <w:rsid w:val="004F1BA1"/>
    <w:rsid w:val="00500D1C"/>
    <w:rsid w:val="005014EC"/>
    <w:rsid w:val="00504AC2"/>
    <w:rsid w:val="00506631"/>
    <w:rsid w:val="00506F76"/>
    <w:rsid w:val="00511763"/>
    <w:rsid w:val="0052583C"/>
    <w:rsid w:val="0052737A"/>
    <w:rsid w:val="005320BC"/>
    <w:rsid w:val="0053305A"/>
    <w:rsid w:val="005415B9"/>
    <w:rsid w:val="0055071F"/>
    <w:rsid w:val="0055600E"/>
    <w:rsid w:val="00562003"/>
    <w:rsid w:val="0056496E"/>
    <w:rsid w:val="00564EA2"/>
    <w:rsid w:val="00566756"/>
    <w:rsid w:val="00567B54"/>
    <w:rsid w:val="00574094"/>
    <w:rsid w:val="005774F9"/>
    <w:rsid w:val="00583939"/>
    <w:rsid w:val="00585A47"/>
    <w:rsid w:val="00593AF8"/>
    <w:rsid w:val="00595AC8"/>
    <w:rsid w:val="005A026E"/>
    <w:rsid w:val="005A38A1"/>
    <w:rsid w:val="005B2DDB"/>
    <w:rsid w:val="005B4590"/>
    <w:rsid w:val="005C405D"/>
    <w:rsid w:val="005C4E75"/>
    <w:rsid w:val="005C5281"/>
    <w:rsid w:val="005C7F97"/>
    <w:rsid w:val="005D6553"/>
    <w:rsid w:val="005E1914"/>
    <w:rsid w:val="005E1DC6"/>
    <w:rsid w:val="005E2E81"/>
    <w:rsid w:val="005E3E41"/>
    <w:rsid w:val="005E65D5"/>
    <w:rsid w:val="005E6FAB"/>
    <w:rsid w:val="005F34A1"/>
    <w:rsid w:val="005F4EED"/>
    <w:rsid w:val="005F5C65"/>
    <w:rsid w:val="005F7621"/>
    <w:rsid w:val="00600A0A"/>
    <w:rsid w:val="00600C4A"/>
    <w:rsid w:val="0060402B"/>
    <w:rsid w:val="00611A4B"/>
    <w:rsid w:val="0061544C"/>
    <w:rsid w:val="006158A6"/>
    <w:rsid w:val="00620629"/>
    <w:rsid w:val="00627DCB"/>
    <w:rsid w:val="00631C29"/>
    <w:rsid w:val="00631C39"/>
    <w:rsid w:val="00633089"/>
    <w:rsid w:val="00637912"/>
    <w:rsid w:val="00637ECB"/>
    <w:rsid w:val="00640AFB"/>
    <w:rsid w:val="00641637"/>
    <w:rsid w:val="0064283D"/>
    <w:rsid w:val="00642BD1"/>
    <w:rsid w:val="006457CA"/>
    <w:rsid w:val="006460B4"/>
    <w:rsid w:val="00646726"/>
    <w:rsid w:val="00646A4F"/>
    <w:rsid w:val="0065105D"/>
    <w:rsid w:val="0065405A"/>
    <w:rsid w:val="00655820"/>
    <w:rsid w:val="00656AD1"/>
    <w:rsid w:val="006601EA"/>
    <w:rsid w:val="00660214"/>
    <w:rsid w:val="00660BF6"/>
    <w:rsid w:val="00663C76"/>
    <w:rsid w:val="00666C7E"/>
    <w:rsid w:val="00676361"/>
    <w:rsid w:val="00684143"/>
    <w:rsid w:val="00691FD6"/>
    <w:rsid w:val="006A1781"/>
    <w:rsid w:val="006B0515"/>
    <w:rsid w:val="006B46C9"/>
    <w:rsid w:val="006B4D99"/>
    <w:rsid w:val="006B6632"/>
    <w:rsid w:val="006B7E8B"/>
    <w:rsid w:val="006C2769"/>
    <w:rsid w:val="006D0537"/>
    <w:rsid w:val="006D5EF4"/>
    <w:rsid w:val="006E559D"/>
    <w:rsid w:val="006F3E48"/>
    <w:rsid w:val="006F5CDB"/>
    <w:rsid w:val="006F658F"/>
    <w:rsid w:val="007025FA"/>
    <w:rsid w:val="00704F26"/>
    <w:rsid w:val="007056BC"/>
    <w:rsid w:val="00710796"/>
    <w:rsid w:val="007145DA"/>
    <w:rsid w:val="00714B4C"/>
    <w:rsid w:val="00715249"/>
    <w:rsid w:val="007155E3"/>
    <w:rsid w:val="007200EE"/>
    <w:rsid w:val="007234D0"/>
    <w:rsid w:val="007272FC"/>
    <w:rsid w:val="0073095C"/>
    <w:rsid w:val="00731080"/>
    <w:rsid w:val="00734286"/>
    <w:rsid w:val="0074021F"/>
    <w:rsid w:val="007429F3"/>
    <w:rsid w:val="00745563"/>
    <w:rsid w:val="00751A99"/>
    <w:rsid w:val="00752C04"/>
    <w:rsid w:val="00753231"/>
    <w:rsid w:val="00754994"/>
    <w:rsid w:val="00756FC5"/>
    <w:rsid w:val="007577D9"/>
    <w:rsid w:val="00763217"/>
    <w:rsid w:val="00765E83"/>
    <w:rsid w:val="0077393B"/>
    <w:rsid w:val="0079285F"/>
    <w:rsid w:val="00792F42"/>
    <w:rsid w:val="007A2B48"/>
    <w:rsid w:val="007A41FF"/>
    <w:rsid w:val="007A4D80"/>
    <w:rsid w:val="007B6F35"/>
    <w:rsid w:val="007C5C07"/>
    <w:rsid w:val="007D06B4"/>
    <w:rsid w:val="007D0A6E"/>
    <w:rsid w:val="007D26F2"/>
    <w:rsid w:val="007D2DA5"/>
    <w:rsid w:val="007D47A0"/>
    <w:rsid w:val="007D5292"/>
    <w:rsid w:val="007E16B2"/>
    <w:rsid w:val="007F0591"/>
    <w:rsid w:val="007F15D7"/>
    <w:rsid w:val="007F1D3E"/>
    <w:rsid w:val="007F2EC9"/>
    <w:rsid w:val="007F71FC"/>
    <w:rsid w:val="00803227"/>
    <w:rsid w:val="00805190"/>
    <w:rsid w:val="00806FCD"/>
    <w:rsid w:val="00811348"/>
    <w:rsid w:val="00814B99"/>
    <w:rsid w:val="00817BF6"/>
    <w:rsid w:val="00817F57"/>
    <w:rsid w:val="008244C4"/>
    <w:rsid w:val="008261E6"/>
    <w:rsid w:val="00826FA4"/>
    <w:rsid w:val="0082725E"/>
    <w:rsid w:val="00827A56"/>
    <w:rsid w:val="008349AC"/>
    <w:rsid w:val="00834FA7"/>
    <w:rsid w:val="00836A60"/>
    <w:rsid w:val="00837E7D"/>
    <w:rsid w:val="008403AF"/>
    <w:rsid w:val="00842453"/>
    <w:rsid w:val="00856996"/>
    <w:rsid w:val="00856ED2"/>
    <w:rsid w:val="00862555"/>
    <w:rsid w:val="00864211"/>
    <w:rsid w:val="0086532C"/>
    <w:rsid w:val="00870B52"/>
    <w:rsid w:val="00880510"/>
    <w:rsid w:val="00881016"/>
    <w:rsid w:val="00882F64"/>
    <w:rsid w:val="008832A2"/>
    <w:rsid w:val="00891FF5"/>
    <w:rsid w:val="008927BC"/>
    <w:rsid w:val="008957E0"/>
    <w:rsid w:val="008A041E"/>
    <w:rsid w:val="008A095F"/>
    <w:rsid w:val="008A0FBF"/>
    <w:rsid w:val="008B1269"/>
    <w:rsid w:val="008B4649"/>
    <w:rsid w:val="008C34FF"/>
    <w:rsid w:val="008C56F2"/>
    <w:rsid w:val="008C724A"/>
    <w:rsid w:val="008D0169"/>
    <w:rsid w:val="008D1A47"/>
    <w:rsid w:val="008D3A20"/>
    <w:rsid w:val="008D7049"/>
    <w:rsid w:val="008F097E"/>
    <w:rsid w:val="008F7AE4"/>
    <w:rsid w:val="00900058"/>
    <w:rsid w:val="00902782"/>
    <w:rsid w:val="00904476"/>
    <w:rsid w:val="0091492C"/>
    <w:rsid w:val="00914BED"/>
    <w:rsid w:val="00915457"/>
    <w:rsid w:val="0091567A"/>
    <w:rsid w:val="0091658D"/>
    <w:rsid w:val="0092441A"/>
    <w:rsid w:val="009275EF"/>
    <w:rsid w:val="00930D4A"/>
    <w:rsid w:val="00936E73"/>
    <w:rsid w:val="00937A71"/>
    <w:rsid w:val="00942227"/>
    <w:rsid w:val="00945F6D"/>
    <w:rsid w:val="00946D46"/>
    <w:rsid w:val="00954F82"/>
    <w:rsid w:val="00962EC7"/>
    <w:rsid w:val="009630A5"/>
    <w:rsid w:val="009645D4"/>
    <w:rsid w:val="00972BD7"/>
    <w:rsid w:val="00975293"/>
    <w:rsid w:val="00976C6A"/>
    <w:rsid w:val="009847C2"/>
    <w:rsid w:val="00984BD6"/>
    <w:rsid w:val="00987F83"/>
    <w:rsid w:val="00993561"/>
    <w:rsid w:val="00996CB3"/>
    <w:rsid w:val="009A56FE"/>
    <w:rsid w:val="009A58EE"/>
    <w:rsid w:val="009C1CB1"/>
    <w:rsid w:val="009C2689"/>
    <w:rsid w:val="009C359E"/>
    <w:rsid w:val="009C72D3"/>
    <w:rsid w:val="009D7263"/>
    <w:rsid w:val="009E2A5B"/>
    <w:rsid w:val="009E34B2"/>
    <w:rsid w:val="009E574E"/>
    <w:rsid w:val="009F378E"/>
    <w:rsid w:val="009F406D"/>
    <w:rsid w:val="00A02167"/>
    <w:rsid w:val="00A04186"/>
    <w:rsid w:val="00A05B1A"/>
    <w:rsid w:val="00A22AC3"/>
    <w:rsid w:val="00A232EE"/>
    <w:rsid w:val="00A3487B"/>
    <w:rsid w:val="00A408D5"/>
    <w:rsid w:val="00A435E6"/>
    <w:rsid w:val="00A45773"/>
    <w:rsid w:val="00A4794E"/>
    <w:rsid w:val="00A5156F"/>
    <w:rsid w:val="00A518BB"/>
    <w:rsid w:val="00A524D1"/>
    <w:rsid w:val="00A52664"/>
    <w:rsid w:val="00A54177"/>
    <w:rsid w:val="00A5579B"/>
    <w:rsid w:val="00A72FA7"/>
    <w:rsid w:val="00A82505"/>
    <w:rsid w:val="00A8547A"/>
    <w:rsid w:val="00A90786"/>
    <w:rsid w:val="00A9333E"/>
    <w:rsid w:val="00A93817"/>
    <w:rsid w:val="00A93C18"/>
    <w:rsid w:val="00A941DF"/>
    <w:rsid w:val="00A94A18"/>
    <w:rsid w:val="00A97134"/>
    <w:rsid w:val="00AA0E3E"/>
    <w:rsid w:val="00AB1761"/>
    <w:rsid w:val="00AB4780"/>
    <w:rsid w:val="00AB4F10"/>
    <w:rsid w:val="00AC2D8A"/>
    <w:rsid w:val="00AC6325"/>
    <w:rsid w:val="00AD6CD4"/>
    <w:rsid w:val="00AE281A"/>
    <w:rsid w:val="00AE3CF0"/>
    <w:rsid w:val="00AE4F5B"/>
    <w:rsid w:val="00AE638A"/>
    <w:rsid w:val="00AE773C"/>
    <w:rsid w:val="00AF3F24"/>
    <w:rsid w:val="00AF6BF0"/>
    <w:rsid w:val="00B02122"/>
    <w:rsid w:val="00B06AFD"/>
    <w:rsid w:val="00B06C25"/>
    <w:rsid w:val="00B11013"/>
    <w:rsid w:val="00B13F8B"/>
    <w:rsid w:val="00B173B8"/>
    <w:rsid w:val="00B22D9E"/>
    <w:rsid w:val="00B30795"/>
    <w:rsid w:val="00B30A56"/>
    <w:rsid w:val="00B31B8D"/>
    <w:rsid w:val="00B3520C"/>
    <w:rsid w:val="00B37A59"/>
    <w:rsid w:val="00B44007"/>
    <w:rsid w:val="00B44AC8"/>
    <w:rsid w:val="00B44CEC"/>
    <w:rsid w:val="00B45FB5"/>
    <w:rsid w:val="00B46B5F"/>
    <w:rsid w:val="00B470CC"/>
    <w:rsid w:val="00B50C96"/>
    <w:rsid w:val="00B515C1"/>
    <w:rsid w:val="00B52A7D"/>
    <w:rsid w:val="00B53FB2"/>
    <w:rsid w:val="00B55E72"/>
    <w:rsid w:val="00B55EE3"/>
    <w:rsid w:val="00B603F0"/>
    <w:rsid w:val="00B74552"/>
    <w:rsid w:val="00B77E36"/>
    <w:rsid w:val="00B9344C"/>
    <w:rsid w:val="00B96781"/>
    <w:rsid w:val="00BA5B65"/>
    <w:rsid w:val="00BA66F7"/>
    <w:rsid w:val="00BB1E47"/>
    <w:rsid w:val="00BB45DC"/>
    <w:rsid w:val="00BB662E"/>
    <w:rsid w:val="00BC05D1"/>
    <w:rsid w:val="00BC1B32"/>
    <w:rsid w:val="00BD00A1"/>
    <w:rsid w:val="00BD4233"/>
    <w:rsid w:val="00BD46BA"/>
    <w:rsid w:val="00BD49F6"/>
    <w:rsid w:val="00BE00AF"/>
    <w:rsid w:val="00BE0605"/>
    <w:rsid w:val="00BE3046"/>
    <w:rsid w:val="00BE5312"/>
    <w:rsid w:val="00BF4769"/>
    <w:rsid w:val="00BF77F0"/>
    <w:rsid w:val="00C01079"/>
    <w:rsid w:val="00C0159B"/>
    <w:rsid w:val="00C06EC8"/>
    <w:rsid w:val="00C07CAD"/>
    <w:rsid w:val="00C123EB"/>
    <w:rsid w:val="00C2274A"/>
    <w:rsid w:val="00C24ADE"/>
    <w:rsid w:val="00C26C28"/>
    <w:rsid w:val="00C33845"/>
    <w:rsid w:val="00C547CF"/>
    <w:rsid w:val="00C56E0D"/>
    <w:rsid w:val="00C57ABD"/>
    <w:rsid w:val="00C675BB"/>
    <w:rsid w:val="00C67C26"/>
    <w:rsid w:val="00C92462"/>
    <w:rsid w:val="00C97D7F"/>
    <w:rsid w:val="00CA5615"/>
    <w:rsid w:val="00CB2597"/>
    <w:rsid w:val="00CB457A"/>
    <w:rsid w:val="00CB6C42"/>
    <w:rsid w:val="00CB6FF9"/>
    <w:rsid w:val="00CB78EB"/>
    <w:rsid w:val="00CC5B26"/>
    <w:rsid w:val="00CD06C2"/>
    <w:rsid w:val="00CE3069"/>
    <w:rsid w:val="00CE3798"/>
    <w:rsid w:val="00CE54FF"/>
    <w:rsid w:val="00CF1F05"/>
    <w:rsid w:val="00CF2575"/>
    <w:rsid w:val="00CF597A"/>
    <w:rsid w:val="00D05732"/>
    <w:rsid w:val="00D11C43"/>
    <w:rsid w:val="00D150AA"/>
    <w:rsid w:val="00D15AD7"/>
    <w:rsid w:val="00D2133A"/>
    <w:rsid w:val="00D23C7F"/>
    <w:rsid w:val="00D26C14"/>
    <w:rsid w:val="00D27EB5"/>
    <w:rsid w:val="00D366DD"/>
    <w:rsid w:val="00D446A1"/>
    <w:rsid w:val="00D46031"/>
    <w:rsid w:val="00D5067B"/>
    <w:rsid w:val="00D527E8"/>
    <w:rsid w:val="00D61092"/>
    <w:rsid w:val="00D614D9"/>
    <w:rsid w:val="00D6612D"/>
    <w:rsid w:val="00D67B55"/>
    <w:rsid w:val="00D7083F"/>
    <w:rsid w:val="00D724A0"/>
    <w:rsid w:val="00D728C3"/>
    <w:rsid w:val="00D76DC3"/>
    <w:rsid w:val="00D80BE0"/>
    <w:rsid w:val="00D83409"/>
    <w:rsid w:val="00D92B9C"/>
    <w:rsid w:val="00D96089"/>
    <w:rsid w:val="00DA1E9B"/>
    <w:rsid w:val="00DA56A8"/>
    <w:rsid w:val="00DA72DA"/>
    <w:rsid w:val="00DB1925"/>
    <w:rsid w:val="00DB2022"/>
    <w:rsid w:val="00DB7CDD"/>
    <w:rsid w:val="00DC2A8F"/>
    <w:rsid w:val="00DC4AF4"/>
    <w:rsid w:val="00DC698B"/>
    <w:rsid w:val="00DE2FBF"/>
    <w:rsid w:val="00DE5F2C"/>
    <w:rsid w:val="00DF318A"/>
    <w:rsid w:val="00DF62B0"/>
    <w:rsid w:val="00DF6629"/>
    <w:rsid w:val="00DF743C"/>
    <w:rsid w:val="00DF7EEC"/>
    <w:rsid w:val="00E017A5"/>
    <w:rsid w:val="00E0634D"/>
    <w:rsid w:val="00E07229"/>
    <w:rsid w:val="00E112A7"/>
    <w:rsid w:val="00E15D4C"/>
    <w:rsid w:val="00E17DC6"/>
    <w:rsid w:val="00E17FC8"/>
    <w:rsid w:val="00E273BB"/>
    <w:rsid w:val="00E315CA"/>
    <w:rsid w:val="00E31726"/>
    <w:rsid w:val="00E31F0C"/>
    <w:rsid w:val="00E44A05"/>
    <w:rsid w:val="00E504EA"/>
    <w:rsid w:val="00E56306"/>
    <w:rsid w:val="00E57C2B"/>
    <w:rsid w:val="00E73D63"/>
    <w:rsid w:val="00E84504"/>
    <w:rsid w:val="00E845B8"/>
    <w:rsid w:val="00E8789F"/>
    <w:rsid w:val="00EA433B"/>
    <w:rsid w:val="00EA6B30"/>
    <w:rsid w:val="00EA6B32"/>
    <w:rsid w:val="00EC0B3C"/>
    <w:rsid w:val="00EC124A"/>
    <w:rsid w:val="00EC19F1"/>
    <w:rsid w:val="00EC1A5B"/>
    <w:rsid w:val="00EC46F7"/>
    <w:rsid w:val="00EC4AD1"/>
    <w:rsid w:val="00EC6FB5"/>
    <w:rsid w:val="00ED4A5E"/>
    <w:rsid w:val="00ED57CF"/>
    <w:rsid w:val="00ED592E"/>
    <w:rsid w:val="00ED7986"/>
    <w:rsid w:val="00EE2D8D"/>
    <w:rsid w:val="00F0140A"/>
    <w:rsid w:val="00F10C6A"/>
    <w:rsid w:val="00F16E22"/>
    <w:rsid w:val="00F21C4F"/>
    <w:rsid w:val="00F227D1"/>
    <w:rsid w:val="00F2294B"/>
    <w:rsid w:val="00F24A60"/>
    <w:rsid w:val="00F27AB2"/>
    <w:rsid w:val="00F33F22"/>
    <w:rsid w:val="00F368C9"/>
    <w:rsid w:val="00F36B0A"/>
    <w:rsid w:val="00F36CD9"/>
    <w:rsid w:val="00F444B0"/>
    <w:rsid w:val="00F45E20"/>
    <w:rsid w:val="00F52EE6"/>
    <w:rsid w:val="00F5487C"/>
    <w:rsid w:val="00F636E8"/>
    <w:rsid w:val="00F65C76"/>
    <w:rsid w:val="00F72913"/>
    <w:rsid w:val="00F809DE"/>
    <w:rsid w:val="00F81A99"/>
    <w:rsid w:val="00F847BE"/>
    <w:rsid w:val="00F87F3C"/>
    <w:rsid w:val="00F91D77"/>
    <w:rsid w:val="00F9361C"/>
    <w:rsid w:val="00F94923"/>
    <w:rsid w:val="00FA1A21"/>
    <w:rsid w:val="00FA3508"/>
    <w:rsid w:val="00FA44D3"/>
    <w:rsid w:val="00FA5800"/>
    <w:rsid w:val="00FA5A50"/>
    <w:rsid w:val="00FB106A"/>
    <w:rsid w:val="00FB665D"/>
    <w:rsid w:val="00FC418D"/>
    <w:rsid w:val="00FC4D1B"/>
    <w:rsid w:val="00FD0463"/>
    <w:rsid w:val="00FD4E13"/>
    <w:rsid w:val="00FE2729"/>
    <w:rsid w:val="00FE5C02"/>
    <w:rsid w:val="00FF2F9B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3DA6"/>
  <w15:chartTrackingRefBased/>
  <w15:docId w15:val="{FC191FB3-6BC1-BA48-8629-CCF0801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F2"/>
    <w:rPr>
      <w:rFonts w:ascii="Inter" w:eastAsia="Times New Roman" w:hAnsi="Inter" w:cs="Times New Roman"/>
      <w:color w:val="53565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5F6D"/>
    <w:pPr>
      <w:spacing w:after="160" w:line="259" w:lineRule="auto"/>
      <w:outlineLvl w:val="0"/>
    </w:pPr>
    <w:rPr>
      <w:rFonts w:ascii="Avenir Book" w:eastAsiaTheme="minorHAnsi" w:hAnsi="Avenir Book" w:cs="Times New Roman (Headings CS)"/>
      <w:bCs/>
      <w:caps/>
      <w:color w:val="ED7D31" w:themeColor="accent2"/>
      <w:spacing w:val="40"/>
      <w:kern w:val="10"/>
      <w:sz w:val="26"/>
      <w:lang w:val="en-US" w:eastAsia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56F2"/>
    <w:pPr>
      <w:keepNext/>
      <w:keepLines/>
      <w:spacing w:before="40"/>
      <w:outlineLvl w:val="1"/>
    </w:pPr>
    <w:rPr>
      <w:rFonts w:ascii="Avenir Next" w:eastAsiaTheme="majorEastAsia" w:hAnsi="Avenir Next" w:cs="Times New Roman (Headings CS)"/>
      <w:caps/>
      <w:color w:val="2F5496" w:themeColor="accent1" w:themeShade="BF"/>
      <w:spacing w:val="40"/>
      <w:kern w:val="1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56F2"/>
    <w:pPr>
      <w:keepNext/>
      <w:keepLines/>
      <w:spacing w:before="40"/>
      <w:jc w:val="center"/>
      <w:outlineLvl w:val="2"/>
    </w:pPr>
    <w:rPr>
      <w:rFonts w:ascii="Avenir" w:eastAsiaTheme="majorEastAsia" w:hAnsi="Avenir" w:cs="Times New Roman (Headings CS)"/>
      <w:b/>
      <w:bCs/>
      <w:caps/>
      <w:color w:val="70AD47" w:themeColor="accent6"/>
      <w:spacing w:val="3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6F2"/>
    <w:pPr>
      <w:keepNext/>
      <w:keepLines/>
      <w:spacing w:before="40"/>
      <w:outlineLvl w:val="3"/>
    </w:pPr>
    <w:rPr>
      <w:rFonts w:ascii="Avenir Light" w:eastAsiaTheme="majorEastAsia" w:hAnsi="Avenir Light" w:cs="Times New Roman (Headings CS)"/>
      <w:b/>
      <w:iCs/>
      <w:caps/>
      <w:color w:val="3B3838" w:themeColor="background2" w:themeShade="40"/>
      <w:spacing w:val="34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0B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710"/>
    <w:pPr>
      <w:tabs>
        <w:tab w:val="center" w:pos="4680"/>
        <w:tab w:val="right" w:pos="9360"/>
      </w:tabs>
    </w:pPr>
    <w:rPr>
      <w:rFonts w:eastAsiaTheme="minorHAnsi" w:cs="Times New Roman (Body CS)"/>
    </w:rPr>
  </w:style>
  <w:style w:type="character" w:customStyle="1" w:styleId="HeaderChar">
    <w:name w:val="Header Char"/>
    <w:basedOn w:val="DefaultParagraphFont"/>
    <w:link w:val="Header"/>
    <w:uiPriority w:val="99"/>
    <w:rsid w:val="000A7710"/>
  </w:style>
  <w:style w:type="paragraph" w:styleId="Footer">
    <w:name w:val="footer"/>
    <w:basedOn w:val="Normal"/>
    <w:link w:val="FooterChar"/>
    <w:uiPriority w:val="99"/>
    <w:unhideWhenUsed/>
    <w:rsid w:val="000A7710"/>
    <w:pPr>
      <w:tabs>
        <w:tab w:val="center" w:pos="4680"/>
        <w:tab w:val="right" w:pos="9360"/>
      </w:tabs>
    </w:pPr>
    <w:rPr>
      <w:rFonts w:eastAsiaTheme="minorHAnsi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0A7710"/>
  </w:style>
  <w:style w:type="character" w:styleId="PageNumber">
    <w:name w:val="page number"/>
    <w:basedOn w:val="DefaultParagraphFont"/>
    <w:uiPriority w:val="99"/>
    <w:semiHidden/>
    <w:unhideWhenUsed/>
    <w:rsid w:val="006B4D99"/>
  </w:style>
  <w:style w:type="paragraph" w:styleId="ListParagraph">
    <w:name w:val="List Paragraph"/>
    <w:basedOn w:val="Normal"/>
    <w:uiPriority w:val="34"/>
    <w:qFormat/>
    <w:rsid w:val="00881016"/>
    <w:pPr>
      <w:ind w:left="720"/>
      <w:contextualSpacing/>
    </w:pPr>
    <w:rPr>
      <w:rFonts w:eastAsiaTheme="minorHAnsi" w:cs="Times New Roman (Body CS)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78"/>
    <w:rPr>
      <w:rFonts w:eastAsiaTheme="minorHAnsi" w:cs="Times New Roman (Body CS)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7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3778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48377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5A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F6D"/>
    <w:rPr>
      <w:rFonts w:ascii="Avenir Book" w:hAnsi="Avenir Book" w:cs="Times New Roman (Headings CS)"/>
      <w:bCs/>
      <w:caps/>
      <w:color w:val="ED7D31" w:themeColor="accent2"/>
      <w:spacing w:val="40"/>
      <w:kern w:val="10"/>
      <w:sz w:val="26"/>
      <w:lang w:val="en-US" w:eastAsia="en-CA"/>
    </w:rPr>
  </w:style>
  <w:style w:type="paragraph" w:styleId="NormalWeb">
    <w:name w:val="Normal (Web)"/>
    <w:basedOn w:val="Normal"/>
    <w:uiPriority w:val="99"/>
    <w:unhideWhenUsed/>
    <w:rsid w:val="00DA72D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2E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2E"/>
    <w:rPr>
      <w:rFonts w:ascii="Inter" w:hAnsi="Inter" w:cs="Times New Roman"/>
      <w:color w:val="53565A"/>
      <w:sz w:val="18"/>
      <w:szCs w:val="18"/>
    </w:rPr>
  </w:style>
  <w:style w:type="paragraph" w:styleId="NoSpacing">
    <w:name w:val="No Spacing"/>
    <w:uiPriority w:val="1"/>
    <w:qFormat/>
    <w:rsid w:val="008C56F2"/>
    <w:pPr>
      <w:jc w:val="both"/>
    </w:pPr>
    <w:rPr>
      <w:rFonts w:ascii="Inter" w:hAnsi="Inter" w:cs="Times New Roman (Body CS)"/>
      <w:color w:val="53565A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1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F44"/>
    <w:pPr>
      <w:spacing w:after="160"/>
    </w:pPr>
    <w:rPr>
      <w:rFonts w:eastAsiaTheme="minorHAnsi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15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56F2"/>
    <w:rPr>
      <w:rFonts w:ascii="Avenir Next" w:eastAsiaTheme="majorEastAsia" w:hAnsi="Avenir Next" w:cs="Times New Roman (Headings CS)"/>
      <w:caps/>
      <w:color w:val="2F5496" w:themeColor="accent1" w:themeShade="BF"/>
      <w:spacing w:val="40"/>
      <w:kern w:val="1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0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18BB"/>
    <w:pPr>
      <w:spacing w:before="360"/>
    </w:pPr>
    <w:rPr>
      <w:rFonts w:asciiTheme="majorHAnsi" w:eastAsiaTheme="min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18BB"/>
    <w:pPr>
      <w:spacing w:before="240"/>
    </w:pPr>
    <w:rPr>
      <w:rFonts w:eastAsiaTheme="minorHAnsi" w:cs="Times New Roman (Body CS)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56F2"/>
    <w:pPr>
      <w:contextualSpacing/>
    </w:pPr>
    <w:rPr>
      <w:rFonts w:ascii="Avenir" w:eastAsiaTheme="majorEastAsia" w:hAnsi="Avenir" w:cs="Times New Roman (Headings CS)"/>
      <w:caps/>
      <w:spacing w:val="4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6F2"/>
    <w:rPr>
      <w:rFonts w:ascii="Avenir" w:eastAsiaTheme="majorEastAsia" w:hAnsi="Avenir" w:cs="Times New Roman (Headings CS)"/>
      <w:caps/>
      <w:color w:val="53565A"/>
      <w:spacing w:val="4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C56F2"/>
    <w:rPr>
      <w:rFonts w:ascii="Avenir" w:eastAsiaTheme="majorEastAsia" w:hAnsi="Avenir" w:cs="Times New Roman (Headings CS)"/>
      <w:b/>
      <w:bCs/>
      <w:caps/>
      <w:color w:val="70AD47" w:themeColor="accent6"/>
      <w:spacing w:val="36"/>
      <w:sz w:val="22"/>
    </w:rPr>
  </w:style>
  <w:style w:type="paragraph" w:styleId="Revision">
    <w:name w:val="Revision"/>
    <w:hidden/>
    <w:uiPriority w:val="99"/>
    <w:semiHidden/>
    <w:rsid w:val="00C2274A"/>
    <w:rPr>
      <w:rFonts w:ascii="Times New Roman" w:eastAsia="Times New Roman" w:hAnsi="Times New Roman" w:cs="Times New Roman"/>
    </w:rPr>
  </w:style>
  <w:style w:type="paragraph" w:customStyle="1" w:styleId="bodybullets">
    <w:name w:val="body bullets"/>
    <w:basedOn w:val="Normal"/>
    <w:uiPriority w:val="99"/>
    <w:rsid w:val="007272FC"/>
    <w:pPr>
      <w:tabs>
        <w:tab w:val="left" w:pos="173"/>
      </w:tabs>
      <w:suppressAutoHyphens/>
      <w:autoSpaceDE w:val="0"/>
      <w:autoSpaceDN w:val="0"/>
      <w:adjustRightInd w:val="0"/>
      <w:spacing w:after="115" w:line="270" w:lineRule="atLeast"/>
      <w:ind w:left="173" w:hanging="173"/>
      <w:textAlignment w:val="center"/>
    </w:pPr>
    <w:rPr>
      <w:rFonts w:ascii="Myriad Pro Cond" w:eastAsiaTheme="minorHAnsi" w:hAnsi="Myriad Pro Cond" w:cs="Myriad Pro Cond"/>
      <w:color w:val="000000"/>
      <w:sz w:val="21"/>
      <w:szCs w:val="21"/>
      <w:lang w:val="en-US"/>
    </w:rPr>
  </w:style>
  <w:style w:type="paragraph" w:customStyle="1" w:styleId="body">
    <w:name w:val="body"/>
    <w:basedOn w:val="Normal"/>
    <w:uiPriority w:val="99"/>
    <w:rsid w:val="007272FC"/>
    <w:pPr>
      <w:tabs>
        <w:tab w:val="left" w:pos="173"/>
      </w:tabs>
      <w:suppressAutoHyphens/>
      <w:autoSpaceDE w:val="0"/>
      <w:autoSpaceDN w:val="0"/>
      <w:adjustRightInd w:val="0"/>
      <w:spacing w:after="216" w:line="270" w:lineRule="atLeast"/>
      <w:textAlignment w:val="center"/>
    </w:pPr>
    <w:rPr>
      <w:rFonts w:ascii="Myriad Pro Cond" w:eastAsiaTheme="minorHAnsi" w:hAnsi="Myriad Pro Cond" w:cs="Myriad Pro Cond"/>
      <w:color w:val="000000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7272FC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Inter"/>
      <w:lang w:val="en-US"/>
    </w:rPr>
  </w:style>
  <w:style w:type="table" w:styleId="TableGrid">
    <w:name w:val="Table Grid"/>
    <w:basedOn w:val="TableNormal"/>
    <w:uiPriority w:val="39"/>
    <w:rsid w:val="000C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uiPriority w:val="99"/>
    <w:rsid w:val="000C5344"/>
    <w:pPr>
      <w:tabs>
        <w:tab w:val="left" w:pos="173"/>
      </w:tabs>
      <w:suppressAutoHyphens/>
      <w:autoSpaceDE w:val="0"/>
      <w:autoSpaceDN w:val="0"/>
      <w:adjustRightInd w:val="0"/>
      <w:spacing w:after="360" w:line="340" w:lineRule="atLeast"/>
      <w:jc w:val="center"/>
      <w:textAlignment w:val="center"/>
    </w:pPr>
    <w:rPr>
      <w:rFonts w:ascii="Avenir Medium" w:eastAsiaTheme="minorHAnsi" w:hAnsi="Avenir Medium" w:cs="Avenir Medium"/>
      <w:caps/>
      <w:spacing w:val="61"/>
      <w:w w:val="95"/>
      <w:sz w:val="36"/>
      <w:szCs w:val="36"/>
      <w:lang w:val="en-US"/>
    </w:rPr>
  </w:style>
  <w:style w:type="paragraph" w:customStyle="1" w:styleId="H2LetterVPageStyles">
    <w:name w:val="H2 (Letter V:Page Styles)"/>
    <w:basedOn w:val="Normal"/>
    <w:uiPriority w:val="99"/>
    <w:rsid w:val="000C5344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Source Sans Pro" w:eastAsiaTheme="minorHAnsi" w:hAnsi="Source Sans Pro" w:cs="Source Sans Pro"/>
      <w:b/>
      <w:bCs/>
      <w:color w:val="00B4A9"/>
      <w:sz w:val="28"/>
      <w:szCs w:val="28"/>
      <w:lang w:val="en-US"/>
    </w:rPr>
  </w:style>
  <w:style w:type="paragraph" w:customStyle="1" w:styleId="BODYLetterVPageStyles">
    <w:name w:val="BODY (Letter V:Page Styles)"/>
    <w:basedOn w:val="Normal"/>
    <w:uiPriority w:val="99"/>
    <w:rsid w:val="000C5344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Source Sans Pro" w:eastAsiaTheme="minorHAnsi" w:hAnsi="Source Sans Pro" w:cs="Source Sans Pro"/>
      <w:color w:val="636363"/>
      <w:spacing w:val="7"/>
      <w:lang w:val="en-US"/>
    </w:rPr>
  </w:style>
  <w:style w:type="table" w:styleId="PlainTable3">
    <w:name w:val="Plain Table 3"/>
    <w:basedOn w:val="TableNormal"/>
    <w:uiPriority w:val="43"/>
    <w:rsid w:val="008403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403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8403A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8403A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403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8C56F2"/>
    <w:rPr>
      <w:rFonts w:ascii="Inter" w:hAnsi="Inter"/>
      <w:b w:val="0"/>
      <w:i w:val="0"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76321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7393B"/>
  </w:style>
  <w:style w:type="character" w:customStyle="1" w:styleId="Heading4Char">
    <w:name w:val="Heading 4 Char"/>
    <w:basedOn w:val="DefaultParagraphFont"/>
    <w:link w:val="Heading4"/>
    <w:uiPriority w:val="9"/>
    <w:semiHidden/>
    <w:rsid w:val="008C56F2"/>
    <w:rPr>
      <w:rFonts w:ascii="Avenir Light" w:eastAsiaTheme="majorEastAsia" w:hAnsi="Avenir Light" w:cs="Times New Roman (Headings CS)"/>
      <w:b/>
      <w:iCs/>
      <w:caps/>
      <w:color w:val="3B3838" w:themeColor="background2" w:themeShade="40"/>
      <w:spacing w:val="34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6F2"/>
    <w:pPr>
      <w:numPr>
        <w:ilvl w:val="1"/>
      </w:numPr>
      <w:spacing w:after="160"/>
    </w:pPr>
    <w:rPr>
      <w:rFonts w:ascii="Avenir Book" w:eastAsiaTheme="minorEastAsia" w:hAnsi="Avenir Book" w:cs="Times New Roman (Body CS)"/>
      <w:b/>
      <w:caps/>
      <w:color w:val="5A5A5A" w:themeColor="text1" w:themeTint="A5"/>
      <w:spacing w:val="34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56F2"/>
    <w:rPr>
      <w:rFonts w:ascii="Avenir Book" w:eastAsiaTheme="minorEastAsia" w:hAnsi="Avenir Book" w:cs="Times New Roman (Body CS)"/>
      <w:b/>
      <w:caps/>
      <w:color w:val="5A5A5A" w:themeColor="text1" w:themeTint="A5"/>
      <w:spacing w:val="34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C56F2"/>
    <w:rPr>
      <w:rFonts w:ascii="Inter" w:hAnsi="Inter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C56F2"/>
    <w:rPr>
      <w:rFonts w:ascii="Inter" w:hAnsi="Inter"/>
      <w:i/>
      <w:iCs/>
    </w:rPr>
  </w:style>
  <w:style w:type="character" w:styleId="Strong">
    <w:name w:val="Strong"/>
    <w:basedOn w:val="DefaultParagraphFont"/>
    <w:uiPriority w:val="22"/>
    <w:qFormat/>
    <w:rsid w:val="008C56F2"/>
    <w:rPr>
      <w:rFonts w:ascii="Inter" w:hAnsi="Inter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45F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F6D"/>
    <w:rPr>
      <w:rFonts w:ascii="Inter" w:eastAsia="Times New Roman" w:hAnsi="Inter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F6D"/>
    <w:rPr>
      <w:rFonts w:ascii="Inter" w:eastAsia="Times New Roman" w:hAnsi="Inter" w:cs="Times New Roman"/>
      <w:i/>
      <w:iCs/>
      <w:color w:val="4472C4" w:themeColor="accent1"/>
    </w:rPr>
  </w:style>
  <w:style w:type="character" w:styleId="IntenseReference">
    <w:name w:val="Intense Reference"/>
    <w:uiPriority w:val="32"/>
    <w:qFormat/>
    <w:rsid w:val="00945F6D"/>
  </w:style>
  <w:style w:type="character" w:styleId="SubtleReference">
    <w:name w:val="Subtle Reference"/>
    <w:basedOn w:val="DefaultParagraphFont"/>
    <w:uiPriority w:val="31"/>
    <w:qFormat/>
    <w:rsid w:val="00945F6D"/>
    <w:rPr>
      <w:rFonts w:ascii="Inter" w:hAnsi="Inter"/>
      <w:smallCaps/>
      <w:color w:val="5A5A5A" w:themeColor="text1" w:themeTint="A5"/>
    </w:rPr>
  </w:style>
  <w:style w:type="table" w:styleId="GridTable4-Accent5">
    <w:name w:val="Grid Table 4 Accent 5"/>
    <w:basedOn w:val="TableNormal"/>
    <w:uiPriority w:val="49"/>
    <w:rsid w:val="00FD4E1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2A30C-BE44-914E-A6EC-754EDA4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rcular Innovation Council | Recycling Council of Ontario</Company>
  <LinksUpToDate>false</LinksUpToDate>
  <CharactersWithSpaces>4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ular Innovation Council | Recycling Council of Ontario</dc:creator>
  <cp:keywords/>
  <dc:description/>
  <cp:lastModifiedBy>Alicia Advincula</cp:lastModifiedBy>
  <cp:revision>4</cp:revision>
  <cp:lastPrinted>2021-07-19T19:26:00Z</cp:lastPrinted>
  <dcterms:created xsi:type="dcterms:W3CDTF">2025-10-28T13:38:00Z</dcterms:created>
  <dcterms:modified xsi:type="dcterms:W3CDTF">2025-10-28T13:42:00Z</dcterms:modified>
  <cp:category/>
</cp:coreProperties>
</file>